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F3643E" w:rsidRPr="004B53FF" w14:paraId="4FDCFB62" w14:textId="77777777" w:rsidTr="00D540B3">
        <w:trPr>
          <w:trHeight w:val="1673"/>
        </w:trPr>
        <w:tc>
          <w:tcPr>
            <w:tcW w:w="991" w:type="pct"/>
          </w:tcPr>
          <w:p w14:paraId="02E82C25" w14:textId="3BF0D937" w:rsidR="009633C4" w:rsidRPr="009B2974" w:rsidRDefault="009633C4" w:rsidP="00113FD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48" w:type="pct"/>
          </w:tcPr>
          <w:p w14:paraId="415B00ED" w14:textId="50DE1BA3" w:rsidR="0051262D" w:rsidRPr="004A4BA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1262D"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73D72E54" w14:textId="35E4336F" w:rsidR="00717F14" w:rsidRPr="004A4BA4" w:rsidRDefault="00717F14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3 oz Beef Meatballs</w:t>
            </w:r>
          </w:p>
          <w:p w14:paraId="0E95F4C8" w14:textId="1072D9AD" w:rsidR="00717F14" w:rsidRPr="004A4BA4" w:rsidRDefault="00344713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c</w:t>
            </w:r>
            <w:r w:rsidR="00717F14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Wild Rice</w:t>
            </w:r>
          </w:p>
          <w:p w14:paraId="5A516E3D" w14:textId="497588B3" w:rsidR="00717F14" w:rsidRPr="004A4BA4" w:rsidRDefault="005F2965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 oz Carrots and Pepper (1/3 c Carrots,</w:t>
            </w:r>
            <w:r w:rsidR="00E10742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¼ c Peppers)</w:t>
            </w:r>
          </w:p>
          <w:p w14:paraId="46B99E55" w14:textId="669CCAE7" w:rsidR="005F2965" w:rsidRPr="004A4BA4" w:rsidRDefault="00801E51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5F2965" w:rsidRPr="004A4BA4">
              <w:rPr>
                <w:rFonts w:ascii="Tahoma" w:hAnsi="Tahoma" w:cs="Tahoma"/>
                <w:bCs/>
                <w:sz w:val="18"/>
                <w:szCs w:val="18"/>
              </w:rPr>
              <w:t>c Tossed Salad w/2 TBSP LF Dressing</w:t>
            </w:r>
          </w:p>
          <w:p w14:paraId="21D98722" w14:textId="3930398D" w:rsidR="00E10742" w:rsidRPr="004A4BA4" w:rsidRDefault="00E10742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Breadstick</w:t>
            </w:r>
          </w:p>
          <w:p w14:paraId="0A1CAB32" w14:textId="25BE33F3" w:rsidR="00E10742" w:rsidRPr="004A4BA4" w:rsidRDefault="00E10742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/2c Blueberries with 4 oz </w:t>
            </w:r>
            <w:proofErr w:type="spellStart"/>
            <w:r w:rsidR="00116D4C" w:rsidRPr="004A4BA4">
              <w:rPr>
                <w:rFonts w:ascii="Tahoma" w:hAnsi="Tahoma" w:cs="Tahoma"/>
                <w:bCs/>
                <w:sz w:val="18"/>
                <w:szCs w:val="18"/>
              </w:rPr>
              <w:t>Lowfat</w:t>
            </w:r>
            <w:proofErr w:type="spellEnd"/>
            <w:r w:rsidR="00116D4C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Vanilla Greek Yogurt</w:t>
            </w:r>
          </w:p>
          <w:p w14:paraId="1FF24509" w14:textId="279CD4ED" w:rsidR="00DA30A1" w:rsidRPr="004A4BA4" w:rsidRDefault="00DA30A1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091" w:type="pct"/>
          </w:tcPr>
          <w:p w14:paraId="6C43D468" w14:textId="3E47CBB9" w:rsidR="0051262D" w:rsidRPr="004A4BA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1262D"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3D76FE9D" w14:textId="77777777" w:rsidR="00FE1A33" w:rsidRPr="004A4BA4" w:rsidRDefault="00E10742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Chicken Sandwich</w:t>
            </w:r>
          </w:p>
          <w:p w14:paraId="62062FF4" w14:textId="77777777" w:rsidR="00E10742" w:rsidRPr="004A4BA4" w:rsidRDefault="00E10742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3oz chicken, 1 bun, ½ c Lettuce and tomato)</w:t>
            </w:r>
          </w:p>
          <w:p w14:paraId="6E6550CA" w14:textId="77777777" w:rsidR="00E10742" w:rsidRPr="004A4BA4" w:rsidRDefault="007E7ED9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Carrots and Celery sticks</w:t>
            </w:r>
          </w:p>
          <w:p w14:paraId="2E160606" w14:textId="77777777" w:rsidR="007E7ED9" w:rsidRPr="004A4BA4" w:rsidRDefault="007E7ED9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Tater Tots</w:t>
            </w:r>
          </w:p>
          <w:p w14:paraId="78A61B9E" w14:textId="31C71E3A" w:rsidR="007E7ED9" w:rsidRPr="004A4BA4" w:rsidRDefault="007813F1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¼ c 1% </w:t>
            </w:r>
            <w:r w:rsidR="007E7ED9" w:rsidRPr="004A4BA4">
              <w:rPr>
                <w:rFonts w:ascii="Tahoma" w:hAnsi="Tahoma" w:cs="Tahoma"/>
                <w:bCs/>
                <w:sz w:val="18"/>
                <w:szCs w:val="18"/>
              </w:rPr>
              <w:t>Cottage Cheese</w:t>
            </w:r>
          </w:p>
          <w:p w14:paraId="0851BDDD" w14:textId="0CC2C732" w:rsidR="007E7ED9" w:rsidRPr="004A4BA4" w:rsidRDefault="007E7ED9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Peaches </w:t>
            </w:r>
          </w:p>
        </w:tc>
        <w:tc>
          <w:tcPr>
            <w:tcW w:w="1010" w:type="pct"/>
          </w:tcPr>
          <w:p w14:paraId="66CCD5FA" w14:textId="5798281A" w:rsidR="0051262D" w:rsidRPr="004A4BA4" w:rsidRDefault="00837613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A2A35" w:rsidRPr="004A4BA4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51262D"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1DBF913" w14:textId="20B2A052" w:rsidR="00870BC8" w:rsidRPr="004A4BA4" w:rsidRDefault="00C615BA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8 oz</w:t>
            </w:r>
            <w:r w:rsidR="00627F76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C0CA3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="00436F3F" w:rsidRPr="004A4BA4">
              <w:rPr>
                <w:rFonts w:ascii="Tahoma" w:hAnsi="Tahoma" w:cs="Tahoma"/>
                <w:bCs/>
                <w:sz w:val="18"/>
                <w:szCs w:val="18"/>
              </w:rPr>
              <w:t>Zesty Steak Chili</w:t>
            </w:r>
          </w:p>
          <w:p w14:paraId="2AB156EF" w14:textId="064CF30C" w:rsidR="00436F3F" w:rsidRPr="004A4BA4" w:rsidRDefault="00436F3F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3oz Steak,</w:t>
            </w:r>
            <w:r w:rsidR="00C615BA" w:rsidRPr="004A4BA4">
              <w:rPr>
                <w:rFonts w:ascii="Tahoma" w:hAnsi="Tahoma" w:cs="Tahoma"/>
                <w:bCs/>
                <w:sz w:val="18"/>
                <w:szCs w:val="18"/>
              </w:rPr>
              <w:t>4 oz vegetables)</w:t>
            </w:r>
          </w:p>
          <w:p w14:paraId="5114B78D" w14:textId="75A93229" w:rsidR="0067703C" w:rsidRPr="004A4BA4" w:rsidRDefault="0067703C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3 Bean Salad</w:t>
            </w:r>
          </w:p>
          <w:p w14:paraId="76F656A9" w14:textId="1BD643FC" w:rsidR="0067703C" w:rsidRPr="004A4BA4" w:rsidRDefault="00884FE0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Cornbread</w:t>
            </w:r>
          </w:p>
          <w:p w14:paraId="05FAD572" w14:textId="0B0887B7" w:rsidR="00884FE0" w:rsidRPr="004A4BA4" w:rsidRDefault="00627F76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c </w:t>
            </w:r>
            <w:r w:rsidR="00884FE0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Strawberries </w:t>
            </w:r>
          </w:p>
          <w:p w14:paraId="507AB3C1" w14:textId="77777777" w:rsidR="00C705C7" w:rsidRPr="004A4BA4" w:rsidRDefault="00C705C7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1D2149F2" w14:textId="406CD843" w:rsidR="00C615BA" w:rsidRPr="004A4BA4" w:rsidRDefault="00C615BA" w:rsidP="00113FD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60" w:type="pct"/>
          </w:tcPr>
          <w:p w14:paraId="370268B4" w14:textId="6286362B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4BA4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A2A35" w:rsidRPr="004A4BA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3FD5" w:rsidRPr="004A4BA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4A4BA4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EA2A35" w:rsidRPr="004A4BA4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  <w:p w14:paraId="029FEBE4" w14:textId="4CBF0AD1" w:rsidR="004530FE" w:rsidRPr="004A4BA4" w:rsidRDefault="00835551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112892" w:rsidRPr="004A4BA4">
              <w:rPr>
                <w:rFonts w:ascii="Tahoma" w:hAnsi="Tahoma" w:cs="Tahoma"/>
                <w:bCs/>
                <w:sz w:val="18"/>
                <w:szCs w:val="18"/>
              </w:rPr>
              <w:t>Sweet &amp; Sour Pork</w:t>
            </w:r>
          </w:p>
          <w:p w14:paraId="7B873ABC" w14:textId="77777777" w:rsidR="00112892" w:rsidRPr="004A4BA4" w:rsidRDefault="00112892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(3oz Pork, </w:t>
            </w:r>
            <w:r w:rsidR="00454D2D" w:rsidRPr="004A4BA4">
              <w:rPr>
                <w:rFonts w:ascii="Tahoma" w:hAnsi="Tahoma" w:cs="Tahoma"/>
                <w:bCs/>
                <w:sz w:val="18"/>
                <w:szCs w:val="18"/>
              </w:rPr>
              <w:t>1 oz Sauce)</w:t>
            </w:r>
          </w:p>
          <w:p w14:paraId="6C4B86AE" w14:textId="6F250E35" w:rsidR="00454D2D" w:rsidRPr="004A4BA4" w:rsidRDefault="00454D2D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c Brown Rice</w:t>
            </w:r>
          </w:p>
          <w:p w14:paraId="7089B8C7" w14:textId="463B8555" w:rsidR="00454D2D" w:rsidRPr="004A4BA4" w:rsidRDefault="00D02ABD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c Asian Vegetables</w:t>
            </w:r>
            <w:r w:rsidR="00671965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w/ </w:t>
            </w:r>
            <w:r w:rsidR="00495D34" w:rsidRPr="004A4BA4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671965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TBSP </w:t>
            </w:r>
            <w:r w:rsidR="006D1653" w:rsidRPr="004A4BA4">
              <w:rPr>
                <w:rFonts w:ascii="Tahoma" w:hAnsi="Tahoma" w:cs="Tahoma"/>
                <w:bCs/>
                <w:sz w:val="18"/>
                <w:szCs w:val="18"/>
              </w:rPr>
              <w:t>LS Sesame Seeds</w:t>
            </w:r>
          </w:p>
          <w:p w14:paraId="698928D9" w14:textId="77777777" w:rsidR="00D02ABD" w:rsidRPr="004A4BA4" w:rsidRDefault="00D02ABD" w:rsidP="00D02C9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Mandarin Oranges</w:t>
            </w:r>
          </w:p>
          <w:p w14:paraId="346633C6" w14:textId="1C0A73B6" w:rsidR="00086D8C" w:rsidRPr="004A4BA4" w:rsidRDefault="00086D8C" w:rsidP="00D02C9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Fortune Cookies</w:t>
            </w:r>
          </w:p>
        </w:tc>
      </w:tr>
      <w:tr w:rsidR="00792AB6" w:rsidRPr="004B53FF" w14:paraId="38C32983" w14:textId="77777777" w:rsidTr="00837613">
        <w:trPr>
          <w:trHeight w:val="1430"/>
        </w:trPr>
        <w:tc>
          <w:tcPr>
            <w:tcW w:w="991" w:type="pct"/>
          </w:tcPr>
          <w:p w14:paraId="4E179D42" w14:textId="0E7D8320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MONDAY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6CE68231" w14:textId="77777777" w:rsidR="00FA3C69" w:rsidRPr="004A4BA4" w:rsidRDefault="00FA3C69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FEDE291" w14:textId="77777777" w:rsidR="00FA3C69" w:rsidRPr="004A4BA4" w:rsidRDefault="00FA3C69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% Milk</w:t>
            </w:r>
          </w:p>
          <w:p w14:paraId="746483F5" w14:textId="3C15EB3A" w:rsidR="004530FE" w:rsidRPr="004A4BA4" w:rsidRDefault="002A5B88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400007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Beef Tips </w:t>
            </w:r>
          </w:p>
          <w:p w14:paraId="5961CD32" w14:textId="77777777" w:rsidR="00400007" w:rsidRPr="004A4BA4" w:rsidRDefault="00400007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3oz Beef, 1 oz LS Gravy)</w:t>
            </w:r>
          </w:p>
          <w:p w14:paraId="376AAC9D" w14:textId="77777777" w:rsidR="00640F36" w:rsidRPr="004A4BA4" w:rsidRDefault="00640F36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Egg Noodles</w:t>
            </w:r>
          </w:p>
          <w:p w14:paraId="721E01D7" w14:textId="29583BF6" w:rsidR="003E20FD" w:rsidRPr="004A4BA4" w:rsidRDefault="003E20FD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C34C85" w:rsidRPr="004A4BA4">
              <w:rPr>
                <w:rFonts w:ascii="Tahoma" w:hAnsi="Tahoma" w:cs="Tahoma"/>
                <w:bCs/>
                <w:sz w:val="18"/>
                <w:szCs w:val="18"/>
              </w:rPr>
              <w:t>oz Peas and Carrots</w:t>
            </w:r>
          </w:p>
          <w:p w14:paraId="5FD668E6" w14:textId="019DD885" w:rsidR="00C34C85" w:rsidRPr="004A4BA4" w:rsidRDefault="00D4093F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C34C85" w:rsidRPr="004A4BA4">
              <w:rPr>
                <w:rFonts w:ascii="Tahoma" w:hAnsi="Tahoma" w:cs="Tahoma"/>
                <w:bCs/>
                <w:sz w:val="18"/>
                <w:szCs w:val="18"/>
              </w:rPr>
              <w:t>oz Pears</w:t>
            </w:r>
          </w:p>
          <w:p w14:paraId="65BCFAB9" w14:textId="790551EA" w:rsidR="00516A09" w:rsidRPr="004A4BA4" w:rsidRDefault="00516A09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48" w:type="pct"/>
          </w:tcPr>
          <w:p w14:paraId="17C82051" w14:textId="6B6DADD0" w:rsidR="0051262D" w:rsidRPr="004A4BA4" w:rsidRDefault="00EA2A35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51262D"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57FA62E0" w14:textId="77777777" w:rsidR="00A966D9" w:rsidRPr="004A4BA4" w:rsidRDefault="00A966D9" w:rsidP="00A966D9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% Milk</w:t>
            </w:r>
          </w:p>
          <w:p w14:paraId="69B1EC56" w14:textId="32A32670" w:rsidR="00556EAB" w:rsidRPr="004A4BA4" w:rsidRDefault="0033003D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Beef Taco</w:t>
            </w:r>
          </w:p>
          <w:p w14:paraId="380676F9" w14:textId="78377531" w:rsidR="0033003D" w:rsidRPr="004A4BA4" w:rsidRDefault="0033003D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(3oz Beef, </w:t>
            </w:r>
            <w:r w:rsidR="00FE768C" w:rsidRPr="004A4BA4">
              <w:rPr>
                <w:rFonts w:ascii="Tahoma" w:hAnsi="Tahoma" w:cs="Tahoma"/>
                <w:bCs/>
                <w:sz w:val="18"/>
                <w:szCs w:val="18"/>
              </w:rPr>
              <w:t>.5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Cheese, </w:t>
            </w:r>
            <w:r w:rsidR="00E92E30" w:rsidRPr="004A4BA4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794209" w:rsidRPr="004A4BA4">
              <w:rPr>
                <w:rFonts w:ascii="Tahoma" w:hAnsi="Tahoma" w:cs="Tahoma"/>
                <w:bCs/>
                <w:sz w:val="18"/>
                <w:szCs w:val="18"/>
              </w:rPr>
              <w:t>oz Lettuce and Tomato, Onions</w:t>
            </w:r>
            <w:r w:rsidR="000F27D2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, 1 Flour Tortilla) </w:t>
            </w:r>
          </w:p>
          <w:p w14:paraId="57FFA623" w14:textId="096A9D2A" w:rsidR="00794209" w:rsidRPr="004A4BA4" w:rsidRDefault="00794209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LS Spanish Rice</w:t>
            </w:r>
          </w:p>
          <w:p w14:paraId="5C692D82" w14:textId="5000CAB7" w:rsidR="00794209" w:rsidRPr="004A4BA4" w:rsidRDefault="00794209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65617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84020" w:rsidRPr="004A4BA4">
              <w:rPr>
                <w:rFonts w:ascii="Tahoma" w:hAnsi="Tahoma" w:cs="Tahoma"/>
                <w:bCs/>
                <w:sz w:val="18"/>
                <w:szCs w:val="18"/>
              </w:rPr>
              <w:t>oz Corn Salsa</w:t>
            </w:r>
          </w:p>
          <w:p w14:paraId="496DA087" w14:textId="5DC26D23" w:rsidR="00964918" w:rsidRPr="004A4BA4" w:rsidRDefault="00D4093F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964918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proofErr w:type="spellStart"/>
            <w:r w:rsidR="00964918" w:rsidRPr="004A4BA4">
              <w:rPr>
                <w:rFonts w:ascii="Tahoma" w:hAnsi="Tahoma" w:cs="Tahoma"/>
                <w:bCs/>
                <w:sz w:val="18"/>
                <w:szCs w:val="18"/>
              </w:rPr>
              <w:t>Calabacitas</w:t>
            </w:r>
            <w:proofErr w:type="spellEnd"/>
            <w:r w:rsidR="00964918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26638FAD" w14:textId="08996511" w:rsidR="003D11B8" w:rsidRPr="004A4BA4" w:rsidRDefault="00794209" w:rsidP="00F03B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Gelatin </w:t>
            </w:r>
          </w:p>
        </w:tc>
        <w:tc>
          <w:tcPr>
            <w:tcW w:w="1091" w:type="pct"/>
          </w:tcPr>
          <w:p w14:paraId="61A74E0B" w14:textId="6B60A66B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5D50C2" w:rsidRPr="004A4BA4">
              <w:rPr>
                <w:rFonts w:ascii="Tahoma" w:hAnsi="Tahoma" w:cs="Tahoma"/>
                <w:b/>
                <w:sz w:val="18"/>
                <w:szCs w:val="18"/>
              </w:rPr>
              <w:t>EDNESDAY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871088A" w14:textId="77777777" w:rsidR="00574298" w:rsidRPr="004A4BA4" w:rsidRDefault="00574298" w:rsidP="0057429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% Milk</w:t>
            </w:r>
          </w:p>
          <w:p w14:paraId="16C531A2" w14:textId="0DE55B02" w:rsidR="00F47B9B" w:rsidRPr="004A4BA4" w:rsidRDefault="00E001E9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3 oz Chicken Fried Steak</w:t>
            </w:r>
          </w:p>
          <w:p w14:paraId="0216B3EE" w14:textId="38E0E811" w:rsidR="00E001E9" w:rsidRPr="004A4BA4" w:rsidRDefault="00E001E9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Mashed Potatoes w/ </w:t>
            </w:r>
            <w:r w:rsidR="006215EF" w:rsidRPr="004A4BA4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oz LS </w:t>
            </w:r>
            <w:r w:rsidR="00C52C03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Country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Gravy</w:t>
            </w:r>
          </w:p>
          <w:p w14:paraId="5ED570E1" w14:textId="50DB7AC3" w:rsidR="00EC023A" w:rsidRPr="004A4BA4" w:rsidRDefault="00B0652E" w:rsidP="005D50C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EC023A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="00DA75D6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Brussel Sprouts </w:t>
            </w:r>
          </w:p>
          <w:p w14:paraId="777BB70A" w14:textId="6E01CE83" w:rsidR="00E001E9" w:rsidRPr="004A4BA4" w:rsidRDefault="00EC023A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Wheat Roll</w:t>
            </w:r>
          </w:p>
          <w:p w14:paraId="565C7731" w14:textId="44E4C050" w:rsidR="00EC023A" w:rsidRPr="004A4BA4" w:rsidRDefault="00D4093F" w:rsidP="0051262D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EC023A" w:rsidRPr="004A4BA4">
              <w:rPr>
                <w:rFonts w:ascii="Tahoma" w:hAnsi="Tahoma" w:cs="Tahoma"/>
                <w:bCs/>
                <w:sz w:val="18"/>
                <w:szCs w:val="18"/>
              </w:rPr>
              <w:t>oz Spiced Apples</w:t>
            </w:r>
          </w:p>
          <w:p w14:paraId="17804EC3" w14:textId="2AF2DE93" w:rsidR="004530FE" w:rsidRPr="004A4BA4" w:rsidRDefault="004530FE" w:rsidP="00F03B03">
            <w:pPr>
              <w:tabs>
                <w:tab w:val="left" w:pos="840"/>
                <w:tab w:val="center" w:pos="130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560C3F99" w14:textId="1E9E3C33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THURS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EA2A35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586A0DCA" w14:textId="77777777" w:rsidR="003D11B8" w:rsidRPr="004A4BA4" w:rsidRDefault="00256F13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Sausage Pizza</w:t>
            </w:r>
          </w:p>
          <w:p w14:paraId="745B7593" w14:textId="46636CA6" w:rsidR="00F12F44" w:rsidRPr="004A4BA4" w:rsidRDefault="00F12F44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6C0FB5" w:rsidRPr="004A4BA4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Sausage, 1 oz </w:t>
            </w:r>
            <w:r w:rsidR="0080404B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F LS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cheese, 1 oz crust</w:t>
            </w:r>
            <w:r w:rsidR="00010419" w:rsidRPr="004A4BA4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6C0FB5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B3690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oz </w:t>
            </w:r>
            <w:r w:rsidR="00805EBC" w:rsidRPr="004A4BA4">
              <w:rPr>
                <w:rFonts w:ascii="Tahoma" w:hAnsi="Tahoma" w:cs="Tahoma"/>
                <w:bCs/>
                <w:sz w:val="18"/>
                <w:szCs w:val="18"/>
              </w:rPr>
              <w:t>NAS Marinara</w:t>
            </w:r>
            <w:r w:rsidR="005B3690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Sauce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  <w:p w14:paraId="5A8BC1F5" w14:textId="6430CDFB" w:rsidR="00F12F44" w:rsidRPr="004A4BA4" w:rsidRDefault="00F12F44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Spinach Salad</w:t>
            </w:r>
          </w:p>
          <w:p w14:paraId="3F5AFC89" w14:textId="59AEC034" w:rsidR="0071607A" w:rsidRPr="004A4BA4" w:rsidRDefault="007A2703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Beets</w:t>
            </w:r>
          </w:p>
          <w:p w14:paraId="3F614FA1" w14:textId="58667870" w:rsidR="00F12F44" w:rsidRPr="004A4BA4" w:rsidRDefault="00F12F44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Pineapple</w:t>
            </w:r>
            <w:r w:rsidR="006968FD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&amp; 4oz NONFAT Vanilla Greek Yogurt </w:t>
            </w:r>
          </w:p>
          <w:p w14:paraId="533EF304" w14:textId="6E9041BC" w:rsidR="00F12F44" w:rsidRPr="004A4BA4" w:rsidRDefault="00F12F44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60" w:type="pct"/>
          </w:tcPr>
          <w:p w14:paraId="398A4C9E" w14:textId="359C89B5" w:rsidR="00BA709F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2407E741" w14:textId="77777777" w:rsidR="004530FE" w:rsidRPr="004A4BA4" w:rsidRDefault="00F12F44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Hamburger Steak</w:t>
            </w:r>
          </w:p>
          <w:p w14:paraId="6E2FF874" w14:textId="3EB82617" w:rsidR="00F12F44" w:rsidRPr="004A4BA4" w:rsidRDefault="004A480C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2oz LS </w:t>
            </w:r>
            <w:r w:rsidR="00F12F44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Brown Gravy &amp; </w:t>
            </w:r>
            <w:r w:rsidR="00C76D7B" w:rsidRPr="004A4BA4">
              <w:rPr>
                <w:rFonts w:ascii="Tahoma" w:hAnsi="Tahoma" w:cs="Tahoma"/>
                <w:bCs/>
                <w:sz w:val="18"/>
                <w:szCs w:val="18"/>
              </w:rPr>
              <w:t>1/</w:t>
            </w:r>
            <w:r w:rsidR="00C27BAE" w:rsidRPr="004A4BA4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C76D7B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c </w:t>
            </w:r>
            <w:r w:rsidR="00F12F44" w:rsidRPr="004A4BA4">
              <w:rPr>
                <w:rFonts w:ascii="Tahoma" w:hAnsi="Tahoma" w:cs="Tahoma"/>
                <w:bCs/>
                <w:sz w:val="18"/>
                <w:szCs w:val="18"/>
              </w:rPr>
              <w:t>Mushrooms</w:t>
            </w:r>
          </w:p>
          <w:p w14:paraId="10E704B1" w14:textId="77777777" w:rsidR="00F12F44" w:rsidRPr="004A4BA4" w:rsidRDefault="00F12F44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Mashed Potatoes</w:t>
            </w:r>
          </w:p>
          <w:p w14:paraId="4DAA0512" w14:textId="168F4B90" w:rsidR="00F12F44" w:rsidRPr="004A4BA4" w:rsidRDefault="00E92E30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DE3F34" w:rsidRPr="004A4BA4">
              <w:rPr>
                <w:rFonts w:ascii="Tahoma" w:hAnsi="Tahoma" w:cs="Tahoma"/>
                <w:bCs/>
                <w:sz w:val="18"/>
                <w:szCs w:val="18"/>
              </w:rPr>
              <w:t>oz Green Beans</w:t>
            </w:r>
            <w:r w:rsidR="00B607E1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E3F34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&amp; </w:t>
            </w:r>
            <w:r w:rsidR="00D7382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oz </w:t>
            </w:r>
            <w:r w:rsidR="00DE3F34" w:rsidRPr="004A4BA4">
              <w:rPr>
                <w:rFonts w:ascii="Tahoma" w:hAnsi="Tahoma" w:cs="Tahoma"/>
                <w:bCs/>
                <w:sz w:val="18"/>
                <w:szCs w:val="18"/>
              </w:rPr>
              <w:t>Onion</w:t>
            </w:r>
          </w:p>
          <w:p w14:paraId="1327BA25" w14:textId="77777777" w:rsidR="00DE3F34" w:rsidRPr="004A4BA4" w:rsidRDefault="00DE3F34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Wheat Roll</w:t>
            </w:r>
          </w:p>
          <w:p w14:paraId="2A121252" w14:textId="77777777" w:rsidR="00DE3F34" w:rsidRPr="004A4BA4" w:rsidRDefault="00DE3F34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Strawberry Shortcake</w:t>
            </w:r>
          </w:p>
          <w:p w14:paraId="5D3E43FD" w14:textId="159EEACE" w:rsidR="00D7382E" w:rsidRPr="004A4BA4" w:rsidRDefault="00D7382E" w:rsidP="0051262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c Strawberries, </w:t>
            </w:r>
            <w:r w:rsidR="001D3999" w:rsidRPr="004A4BA4">
              <w:rPr>
                <w:rFonts w:ascii="Tahoma" w:hAnsi="Tahoma" w:cs="Tahoma"/>
                <w:bCs/>
                <w:sz w:val="18"/>
                <w:szCs w:val="18"/>
              </w:rPr>
              <w:t>½ s</w:t>
            </w:r>
            <w:r w:rsidR="004043D0" w:rsidRPr="004A4BA4">
              <w:rPr>
                <w:rFonts w:ascii="Tahoma" w:hAnsi="Tahoma" w:cs="Tahoma"/>
                <w:bCs/>
                <w:sz w:val="18"/>
                <w:szCs w:val="18"/>
              </w:rPr>
              <w:t>lice Angel Food Cake</w:t>
            </w:r>
          </w:p>
        </w:tc>
      </w:tr>
      <w:tr w:rsidR="00792AB6" w:rsidRPr="004B53FF" w14:paraId="54BBA3E2" w14:textId="77777777" w:rsidTr="00D246CA">
        <w:trPr>
          <w:trHeight w:val="1862"/>
        </w:trPr>
        <w:tc>
          <w:tcPr>
            <w:tcW w:w="991" w:type="pct"/>
          </w:tcPr>
          <w:p w14:paraId="576CE60D" w14:textId="31AF4D73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MON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40F36" w:rsidRPr="004A4BA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14:paraId="2D3B0926" w14:textId="7F9595EA" w:rsidR="00690948" w:rsidRPr="004A4BA4" w:rsidRDefault="00690948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060C584D" w14:textId="77777777" w:rsidR="004530FE" w:rsidRPr="004A4BA4" w:rsidRDefault="005C675C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Spaghetti w/Meat Sauce</w:t>
            </w:r>
          </w:p>
          <w:p w14:paraId="033CDD5B" w14:textId="77777777" w:rsidR="005C675C" w:rsidRPr="004A4BA4" w:rsidRDefault="005C675C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4oz Spaghetti, 3oz Ground Beef, 1 oz LS Marinara Sauce)</w:t>
            </w:r>
          </w:p>
          <w:p w14:paraId="63B3C5EB" w14:textId="087E004D" w:rsidR="00AB341E" w:rsidRPr="004A4BA4" w:rsidRDefault="00AB341E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Broccoli </w:t>
            </w:r>
          </w:p>
          <w:p w14:paraId="52389366" w14:textId="1B0AB20C" w:rsidR="00F96AC2" w:rsidRPr="004A4BA4" w:rsidRDefault="00717A99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F96AC2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Tossed Salad w/2 TBSP LF Dressing </w:t>
            </w:r>
          </w:p>
          <w:p w14:paraId="2FFBE5E6" w14:textId="77777777" w:rsidR="00AB341E" w:rsidRPr="004A4BA4" w:rsidRDefault="00AB341E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Garlic Bread</w:t>
            </w:r>
          </w:p>
          <w:p w14:paraId="46FA1755" w14:textId="5DE0A720" w:rsidR="00AB341E" w:rsidRPr="004A4BA4" w:rsidRDefault="00A31F7F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2 </w:t>
            </w:r>
            <w:proofErr w:type="spellStart"/>
            <w:r w:rsidRPr="004A4BA4">
              <w:rPr>
                <w:rFonts w:ascii="Tahoma" w:hAnsi="Tahoma" w:cs="Tahoma"/>
                <w:bCs/>
                <w:sz w:val="18"/>
                <w:szCs w:val="18"/>
              </w:rPr>
              <w:t>pz</w:t>
            </w:r>
            <w:proofErr w:type="spellEnd"/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4B2C32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slice </w:t>
            </w:r>
            <w:proofErr w:type="spellStart"/>
            <w:r w:rsidR="00AB341E" w:rsidRPr="004A4BA4">
              <w:rPr>
                <w:rFonts w:ascii="Tahoma" w:hAnsi="Tahoma" w:cs="Tahoma"/>
                <w:bCs/>
                <w:sz w:val="18"/>
                <w:szCs w:val="18"/>
              </w:rPr>
              <w:t>Dreamsicle</w:t>
            </w:r>
            <w:proofErr w:type="spellEnd"/>
            <w:r w:rsidR="00AB341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Ca</w:t>
            </w:r>
            <w:r w:rsidR="00F96AC2" w:rsidRPr="004A4BA4">
              <w:rPr>
                <w:rFonts w:ascii="Tahoma" w:hAnsi="Tahoma" w:cs="Tahoma"/>
                <w:bCs/>
                <w:sz w:val="18"/>
                <w:szCs w:val="18"/>
              </w:rPr>
              <w:t>ke</w:t>
            </w:r>
          </w:p>
        </w:tc>
        <w:tc>
          <w:tcPr>
            <w:tcW w:w="948" w:type="pct"/>
          </w:tcPr>
          <w:p w14:paraId="62C9DE51" w14:textId="6C86177C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TUES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4585761E" w14:textId="557CAD29" w:rsidR="00690948" w:rsidRPr="004A4BA4" w:rsidRDefault="00690948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027A20CE" w14:textId="117B62AE" w:rsidR="00717F14" w:rsidRPr="004A4BA4" w:rsidRDefault="00B51E64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Chili Dog</w:t>
            </w:r>
          </w:p>
          <w:p w14:paraId="0BB245B1" w14:textId="275C5050" w:rsidR="00B51E64" w:rsidRPr="004A4BA4" w:rsidRDefault="00B51E64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827D23" w:rsidRPr="004A4BA4">
              <w:rPr>
                <w:rFonts w:ascii="Tahoma" w:hAnsi="Tahoma" w:cs="Tahoma"/>
                <w:bCs/>
                <w:sz w:val="18"/>
                <w:szCs w:val="18"/>
              </w:rPr>
              <w:t>1 hot Dog, 1 oz Chili,1 bun)</w:t>
            </w:r>
          </w:p>
          <w:p w14:paraId="1B81E28F" w14:textId="1F67CA2A" w:rsidR="00827D23" w:rsidRPr="004A4BA4" w:rsidRDefault="00827D23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Baked Potato Wedges</w:t>
            </w:r>
          </w:p>
          <w:p w14:paraId="6BC36E85" w14:textId="770C8429" w:rsidR="00827D23" w:rsidRPr="004A4BA4" w:rsidRDefault="006634E6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8 oz Capri vegetables </w:t>
            </w:r>
          </w:p>
          <w:p w14:paraId="3C6F4A3E" w14:textId="314DB133" w:rsidR="00827D23" w:rsidRPr="004A4BA4" w:rsidRDefault="00827D23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Mandarin Oranges</w:t>
            </w:r>
          </w:p>
          <w:p w14:paraId="3D3C6717" w14:textId="14F3EC53" w:rsidR="003D11B8" w:rsidRPr="004A4BA4" w:rsidRDefault="003D11B8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694C72" w14:textId="2AEF70DC" w:rsidR="00F03B03" w:rsidRPr="004A4BA4" w:rsidRDefault="00F03B03" w:rsidP="00F03B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14:paraId="60C7D593" w14:textId="2B0BE479" w:rsidR="00BA709F" w:rsidRPr="004A4BA4" w:rsidRDefault="0051262D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0248C2FD" w14:textId="5CD35C92" w:rsidR="00690948" w:rsidRPr="004A4BA4" w:rsidRDefault="00690948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199BD928" w14:textId="7D1181CC" w:rsidR="00BA709F" w:rsidRPr="004A4BA4" w:rsidRDefault="008B2FD5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Chicken Fajitas</w:t>
            </w:r>
          </w:p>
          <w:p w14:paraId="23AD686C" w14:textId="56531DC8" w:rsidR="008B2FD5" w:rsidRPr="004A4BA4" w:rsidRDefault="008B2FD5" w:rsidP="00BA709F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4D1915" w:rsidRPr="004A4BA4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Chicken, </w:t>
            </w:r>
            <w:r w:rsidR="00BA0EFB" w:rsidRPr="004A4BA4">
              <w:rPr>
                <w:rFonts w:ascii="Tahoma" w:hAnsi="Tahoma" w:cs="Tahoma"/>
                <w:bCs/>
                <w:sz w:val="18"/>
                <w:szCs w:val="18"/>
              </w:rPr>
              <w:t>.5oz</w:t>
            </w:r>
            <w:r w:rsidR="00C95A51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Cheese, 1oz Peppers, 1 Flour Tortilla)</w:t>
            </w:r>
          </w:p>
          <w:p w14:paraId="6B9C4FDD" w14:textId="1EAF34E2" w:rsidR="008B2FD5" w:rsidRPr="004A4BA4" w:rsidRDefault="00660E6F" w:rsidP="00BA709F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="008B2FD5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="00F534D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="008B2FD5" w:rsidRPr="004A4BA4">
              <w:rPr>
                <w:rFonts w:ascii="Tahoma" w:hAnsi="Tahoma" w:cs="Tahoma"/>
                <w:bCs/>
                <w:sz w:val="18"/>
                <w:szCs w:val="18"/>
              </w:rPr>
              <w:t>Chili Beans</w:t>
            </w:r>
          </w:p>
          <w:p w14:paraId="27415202" w14:textId="7CED3D09" w:rsidR="00A645C3" w:rsidRPr="004A4BA4" w:rsidRDefault="005F092C" w:rsidP="00BA709F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A645C3" w:rsidRPr="004A4BA4">
              <w:rPr>
                <w:rFonts w:ascii="Tahoma" w:hAnsi="Tahoma" w:cs="Tahoma"/>
                <w:bCs/>
                <w:sz w:val="18"/>
                <w:szCs w:val="18"/>
              </w:rPr>
              <w:t>oz Tomato and Cucumber Salad</w:t>
            </w:r>
          </w:p>
          <w:p w14:paraId="15BD97EA" w14:textId="3848414E" w:rsidR="00F21603" w:rsidRPr="004A4BA4" w:rsidRDefault="00F21603" w:rsidP="00BA709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Orange Slices</w:t>
            </w:r>
          </w:p>
          <w:p w14:paraId="3300C4FD" w14:textId="49EF8EC0" w:rsidR="004530FE" w:rsidRPr="004A4BA4" w:rsidRDefault="004530FE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14:paraId="4CE66218" w14:textId="3393387D" w:rsidR="00D246CA" w:rsidRPr="004A4BA4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Thurs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21</w:t>
            </w:r>
          </w:p>
          <w:p w14:paraId="31EAD905" w14:textId="217F4B00" w:rsidR="00690948" w:rsidRPr="004A4BA4" w:rsidRDefault="00690948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18E9A2E6" w14:textId="374E0AB5" w:rsidR="00D246CA" w:rsidRPr="004A4BA4" w:rsidRDefault="00F21603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4oz Meatloaf</w:t>
            </w:r>
          </w:p>
          <w:p w14:paraId="47FD9C0B" w14:textId="41125624" w:rsidR="00F21603" w:rsidRPr="004A4BA4" w:rsidRDefault="00F21603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B472FB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Roasted </w:t>
            </w:r>
            <w:r w:rsidR="009F02BD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Garlic </w:t>
            </w:r>
            <w:r w:rsidR="009777C8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Red </w:t>
            </w:r>
            <w:proofErr w:type="gramStart"/>
            <w:r w:rsidR="009777C8" w:rsidRPr="004A4BA4">
              <w:rPr>
                <w:rFonts w:ascii="Tahoma" w:hAnsi="Tahoma" w:cs="Tahoma"/>
                <w:bCs/>
                <w:sz w:val="18"/>
                <w:szCs w:val="18"/>
              </w:rPr>
              <w:t>skin</w:t>
            </w:r>
            <w:proofErr w:type="gramEnd"/>
            <w:r w:rsidR="009777C8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Potatoes</w:t>
            </w:r>
          </w:p>
          <w:p w14:paraId="2BF7A83C" w14:textId="59D5E752" w:rsidR="00F21603" w:rsidRPr="004A4BA4" w:rsidRDefault="00F21603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5F092C" w:rsidRPr="004A4BA4">
              <w:rPr>
                <w:rFonts w:ascii="Tahoma" w:hAnsi="Tahoma" w:cs="Tahoma"/>
                <w:bCs/>
                <w:sz w:val="18"/>
                <w:szCs w:val="18"/>
              </w:rPr>
              <w:t>Spinach</w:t>
            </w:r>
          </w:p>
          <w:p w14:paraId="63CB7F60" w14:textId="078D78F3" w:rsidR="00F21603" w:rsidRPr="004A4BA4" w:rsidRDefault="00F21603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Roll</w:t>
            </w:r>
          </w:p>
          <w:p w14:paraId="5965AEC9" w14:textId="48618B3D" w:rsidR="00F21603" w:rsidRPr="004A4BA4" w:rsidRDefault="00F21603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Peaches and Strawberries</w:t>
            </w:r>
          </w:p>
          <w:p w14:paraId="57BAA154" w14:textId="77777777" w:rsidR="00D246CA" w:rsidRPr="004A4BA4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967DF1" w14:textId="77777777" w:rsidR="00D246CA" w:rsidRPr="004A4BA4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CA3BF7" w14:textId="77777777" w:rsidR="00D246CA" w:rsidRPr="004A4BA4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77039F" w14:textId="3C6A584C" w:rsidR="00D246CA" w:rsidRPr="004A4BA4" w:rsidRDefault="00D246CA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1DA5DF99" w14:textId="2B6D0A61" w:rsidR="0051262D" w:rsidRPr="004A4BA4" w:rsidRDefault="00BA709F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51262D"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1133FABE" w14:textId="3F2F8483" w:rsidR="00690948" w:rsidRPr="004A4BA4" w:rsidRDefault="00690948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07271814" w14:textId="2329A4DA" w:rsidR="004530FE" w:rsidRPr="004A4BA4" w:rsidRDefault="00F843C4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5oz </w:t>
            </w:r>
            <w:r w:rsidR="00662E2B" w:rsidRPr="004A4BA4">
              <w:rPr>
                <w:rFonts w:ascii="Tahoma" w:hAnsi="Tahoma" w:cs="Tahoma"/>
                <w:bCs/>
                <w:sz w:val="18"/>
                <w:szCs w:val="18"/>
              </w:rPr>
              <w:t>GC Chicken Enchiladas</w:t>
            </w:r>
          </w:p>
          <w:p w14:paraId="58C1426B" w14:textId="1438A204" w:rsidR="00662E2B" w:rsidRPr="004A4BA4" w:rsidRDefault="00611D84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662E2B" w:rsidRPr="004A4BA4">
              <w:rPr>
                <w:rFonts w:ascii="Tahoma" w:hAnsi="Tahoma" w:cs="Tahoma"/>
                <w:bCs/>
                <w:sz w:val="18"/>
                <w:szCs w:val="18"/>
              </w:rPr>
              <w:t>2oz Chicken, 1oz Cheese</w:t>
            </w:r>
          </w:p>
          <w:p w14:paraId="331D9199" w14:textId="51979D67" w:rsidR="00662E2B" w:rsidRPr="004A4BA4" w:rsidRDefault="00662E2B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Corn Tortilla</w:t>
            </w:r>
            <w:r w:rsidR="00611D84" w:rsidRPr="004A4BA4">
              <w:rPr>
                <w:rFonts w:ascii="Tahoma" w:hAnsi="Tahoma" w:cs="Tahoma"/>
                <w:bCs/>
                <w:sz w:val="18"/>
                <w:szCs w:val="18"/>
              </w:rPr>
              <w:t>, 1 oz Green Chile)</w:t>
            </w:r>
          </w:p>
          <w:p w14:paraId="407E60B8" w14:textId="6F28BED1" w:rsidR="00790AAA" w:rsidRPr="004A4BA4" w:rsidRDefault="00790AAA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8 oz Normandy California Blend </w:t>
            </w:r>
          </w:p>
          <w:p w14:paraId="3E0EE740" w14:textId="4A160C57" w:rsidR="00662E2B" w:rsidRPr="004A4BA4" w:rsidRDefault="006E069A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662E2B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</w:t>
            </w:r>
            <w:r w:rsidR="00F534D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="00662E2B" w:rsidRPr="004A4BA4">
              <w:rPr>
                <w:rFonts w:ascii="Tahoma" w:hAnsi="Tahoma" w:cs="Tahoma"/>
                <w:bCs/>
                <w:sz w:val="18"/>
                <w:szCs w:val="18"/>
              </w:rPr>
              <w:t>Pinto Beans</w:t>
            </w:r>
          </w:p>
          <w:p w14:paraId="07A2C28C" w14:textId="759D8E6E" w:rsidR="00662E2B" w:rsidRPr="004A4BA4" w:rsidRDefault="00611D84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F534D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S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Spanish Rice</w:t>
            </w:r>
          </w:p>
          <w:p w14:paraId="37ABCBF1" w14:textId="4E0C227D" w:rsidR="00611D84" w:rsidRPr="004A4BA4" w:rsidRDefault="00611D84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BE7BE4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F, No Sugar Added Vanilla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Ice Cream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4E7044" w:rsidRPr="004B53FF" w14:paraId="4BDB864F" w14:textId="77777777" w:rsidTr="006B6283">
        <w:trPr>
          <w:trHeight w:val="1592"/>
        </w:trPr>
        <w:tc>
          <w:tcPr>
            <w:tcW w:w="991" w:type="pct"/>
          </w:tcPr>
          <w:p w14:paraId="2F8EA832" w14:textId="0F88B35B" w:rsidR="0051262D" w:rsidRPr="00056FD9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6FD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ONDAY 2</w:t>
            </w:r>
            <w:r w:rsidR="00113FD5" w:rsidRPr="00056FD9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056FD9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056FD9"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5C675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14:paraId="047F279B" w14:textId="76F8DF6E" w:rsidR="00D14B1A" w:rsidRPr="00056FD9" w:rsidRDefault="00717F14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6FD9">
              <w:rPr>
                <w:rFonts w:ascii="Tahoma" w:hAnsi="Tahoma" w:cs="Tahoma"/>
                <w:b/>
                <w:sz w:val="18"/>
                <w:szCs w:val="18"/>
              </w:rPr>
              <w:t xml:space="preserve">Center closed </w:t>
            </w:r>
            <w:r w:rsidR="00FE1A33" w:rsidRPr="00056FD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8" w:type="pct"/>
          </w:tcPr>
          <w:p w14:paraId="7B55B3B6" w14:textId="10107815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  <w:p w14:paraId="0EEE8564" w14:textId="77777777" w:rsidR="003D11B8" w:rsidRPr="004A4BA4" w:rsidRDefault="00FE1A33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534DE" w:rsidRPr="004A4BA4">
              <w:rPr>
                <w:rFonts w:ascii="Tahoma" w:hAnsi="Tahoma" w:cs="Tahoma"/>
                <w:b/>
                <w:sz w:val="18"/>
                <w:szCs w:val="18"/>
              </w:rPr>
              <w:t>Pork Stir Fry</w:t>
            </w:r>
          </w:p>
          <w:p w14:paraId="3799DF01" w14:textId="77777777" w:rsidR="00F534DE" w:rsidRPr="004A4BA4" w:rsidRDefault="00F534DE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(3oz Pork, </w:t>
            </w:r>
            <w:r w:rsidR="00B10F9D" w:rsidRPr="004A4BA4">
              <w:rPr>
                <w:rFonts w:ascii="Tahoma" w:hAnsi="Tahoma" w:cs="Tahoma"/>
                <w:bCs/>
                <w:sz w:val="18"/>
                <w:szCs w:val="18"/>
              </w:rPr>
              <w:t>4oz Asian Vegetables)</w:t>
            </w:r>
          </w:p>
          <w:p w14:paraId="0E982B87" w14:textId="4FCAC039" w:rsidR="00B10F9D" w:rsidRPr="004A4BA4" w:rsidRDefault="00B10F9D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 oz Tossed Salad w/ </w:t>
            </w:r>
            <w:r w:rsidR="0007463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TBSP LF Dressing</w:t>
            </w:r>
          </w:p>
          <w:p w14:paraId="79DC223E" w14:textId="77777777" w:rsidR="00D54191" w:rsidRPr="004A4BA4" w:rsidRDefault="00D54191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Wheat Roll</w:t>
            </w:r>
          </w:p>
          <w:p w14:paraId="2895A0D5" w14:textId="330C2C89" w:rsidR="00D54191" w:rsidRPr="004A4BA4" w:rsidRDefault="00D54191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Apples in Apple Crisp</w:t>
            </w:r>
          </w:p>
        </w:tc>
        <w:tc>
          <w:tcPr>
            <w:tcW w:w="1091" w:type="pct"/>
          </w:tcPr>
          <w:p w14:paraId="236EA676" w14:textId="184F81D1" w:rsidR="0051262D" w:rsidRPr="004A4BA4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WEDNESDAY 2</w:t>
            </w:r>
            <w:r w:rsidR="00113FD5"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3</w:t>
            </w:r>
            <w:r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13F58D70" w14:textId="77777777" w:rsidR="00D54191" w:rsidRPr="004A4BA4" w:rsidRDefault="00D246CA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54191" w:rsidRPr="004A4BA4">
              <w:rPr>
                <w:rFonts w:ascii="Tahoma" w:hAnsi="Tahoma" w:cs="Tahoma"/>
                <w:bCs/>
                <w:sz w:val="18"/>
                <w:szCs w:val="18"/>
              </w:rPr>
              <w:t>3oz Chicken Strips</w:t>
            </w:r>
          </w:p>
          <w:p w14:paraId="3D8079C1" w14:textId="77777777" w:rsidR="00FE0930" w:rsidRPr="004A4BA4" w:rsidRDefault="00FE0930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Mashed Potatoes w/2oz LS Gravy</w:t>
            </w:r>
          </w:p>
          <w:p w14:paraId="6F06D401" w14:textId="77777777" w:rsidR="00FE0930" w:rsidRPr="004A4BA4" w:rsidRDefault="00FE0930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Wheat Roll</w:t>
            </w:r>
          </w:p>
          <w:p w14:paraId="1AE6F4B5" w14:textId="1B9EDDCD" w:rsidR="00FE0930" w:rsidRPr="004A4BA4" w:rsidRDefault="00F73F9B" w:rsidP="00D246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-</w:t>
            </w:r>
            <w:proofErr w:type="gramStart"/>
            <w:r w:rsidRPr="004A4BA4">
              <w:rPr>
                <w:rFonts w:ascii="Tahoma" w:hAnsi="Tahoma" w:cs="Tahoma"/>
                <w:bCs/>
                <w:sz w:val="18"/>
                <w:szCs w:val="18"/>
              </w:rPr>
              <w:t>5 way</w:t>
            </w:r>
            <w:proofErr w:type="gramEnd"/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mixed vegetables</w:t>
            </w:r>
          </w:p>
          <w:p w14:paraId="6FDAC7F0" w14:textId="50C72389" w:rsidR="00FE0930" w:rsidRPr="004A4BA4" w:rsidRDefault="00FE0930" w:rsidP="00D246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P</w:t>
            </w:r>
            <w:r w:rsidR="00933BCE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lums </w:t>
            </w:r>
          </w:p>
        </w:tc>
        <w:tc>
          <w:tcPr>
            <w:tcW w:w="1010" w:type="pct"/>
          </w:tcPr>
          <w:p w14:paraId="4A9C1D7D" w14:textId="0F0D86B7" w:rsidR="0051262D" w:rsidRPr="004A4BA4" w:rsidRDefault="0051262D" w:rsidP="0051262D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Thursday 2</w:t>
            </w:r>
            <w:r w:rsidR="00113FD5"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4</w:t>
            </w:r>
            <w:r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, 20</w:t>
            </w:r>
            <w:r w:rsidR="00BA709F" w:rsidRPr="004A4BA4">
              <w:rPr>
                <w:rFonts w:ascii="Tahoma" w:eastAsiaTheme="minorHAnsi" w:hAnsi="Tahoma" w:cs="Tahoma"/>
                <w:b/>
                <w:sz w:val="18"/>
                <w:szCs w:val="18"/>
              </w:rPr>
              <w:t>22</w:t>
            </w:r>
          </w:p>
          <w:p w14:paraId="06047FF8" w14:textId="7ED9A145" w:rsidR="003D11B8" w:rsidRPr="004A4BA4" w:rsidRDefault="00D074EB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5oz </w:t>
            </w:r>
            <w:r w:rsidR="00FE0930" w:rsidRPr="004A4BA4">
              <w:rPr>
                <w:rFonts w:ascii="Tahoma" w:hAnsi="Tahoma" w:cs="Tahoma"/>
                <w:b/>
                <w:sz w:val="18"/>
                <w:szCs w:val="18"/>
              </w:rPr>
              <w:t>Beef Lasagna</w:t>
            </w:r>
          </w:p>
          <w:p w14:paraId="1D4B15FD" w14:textId="239EF75E" w:rsidR="00FE0930" w:rsidRPr="004A4BA4" w:rsidRDefault="00FE0930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D84850" w:rsidRPr="004A4BA4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oz Beef, 4 oz Noodles, 2oz LS Sauce, 1 oz Cheese) </w:t>
            </w:r>
            <w:r w:rsidR="00D84850" w:rsidRPr="004A4BA4">
              <w:rPr>
                <w:rFonts w:ascii="Tahoma" w:hAnsi="Tahoma" w:cs="Tahoma"/>
                <w:bCs/>
                <w:sz w:val="18"/>
                <w:szCs w:val="18"/>
              </w:rPr>
              <w:br/>
            </w:r>
            <w:r w:rsidR="00B10B25" w:rsidRPr="004A4BA4">
              <w:rPr>
                <w:rFonts w:ascii="Tahoma" w:hAnsi="Tahoma" w:cs="Tahoma"/>
                <w:bCs/>
                <w:sz w:val="18"/>
                <w:szCs w:val="18"/>
              </w:rPr>
              <w:t>4oz Green Beans</w:t>
            </w:r>
          </w:p>
          <w:p w14:paraId="4BE52188" w14:textId="1A97B614" w:rsidR="00B10B25" w:rsidRPr="004A4BA4" w:rsidRDefault="00B10B25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Tossed Salad w/ </w:t>
            </w:r>
            <w:r w:rsidR="00F626C4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TBSP LF Dressing</w:t>
            </w:r>
          </w:p>
          <w:p w14:paraId="06D683C8" w14:textId="23559D58" w:rsidR="00B10B25" w:rsidRPr="004A4BA4" w:rsidRDefault="00B10B25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Garlic Toast</w:t>
            </w:r>
          </w:p>
          <w:p w14:paraId="26820506" w14:textId="42F01FA0" w:rsidR="00B10B25" w:rsidRPr="004A4BA4" w:rsidRDefault="00B10B25" w:rsidP="00FE1A3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1 Chocolate Chip Cookie</w:t>
            </w:r>
          </w:p>
          <w:p w14:paraId="34915CFD" w14:textId="7437D74A" w:rsidR="00D84850" w:rsidRPr="004A4BA4" w:rsidRDefault="00D84850" w:rsidP="00FE1A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</w:tcPr>
          <w:p w14:paraId="1D5AFB27" w14:textId="37B101BC" w:rsidR="0051262D" w:rsidRPr="004A4BA4" w:rsidRDefault="0051262D" w:rsidP="0051262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FRIDAY 2</w:t>
            </w:r>
            <w:r w:rsidR="00113FD5" w:rsidRPr="004A4BA4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BA709F" w:rsidRPr="004A4BA4">
              <w:rPr>
                <w:rFonts w:ascii="Tahoma" w:hAnsi="Tahoma" w:cs="Tahoma"/>
                <w:b/>
                <w:sz w:val="18"/>
                <w:szCs w:val="18"/>
              </w:rPr>
              <w:t>2022</w:t>
            </w:r>
          </w:p>
          <w:p w14:paraId="6FBCD70B" w14:textId="661DEBE5" w:rsidR="00963907" w:rsidRPr="004A4BA4" w:rsidRDefault="00B10B25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>3oz Baked Fish</w:t>
            </w:r>
          </w:p>
          <w:p w14:paraId="24EFAB73" w14:textId="36D32712" w:rsidR="007F3827" w:rsidRPr="004A4BA4" w:rsidRDefault="002E0A66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/>
                <w:sz w:val="18"/>
                <w:szCs w:val="18"/>
              </w:rPr>
              <w:t xml:space="preserve">4oz LS </w:t>
            </w:r>
            <w:r w:rsidR="007F3827" w:rsidRPr="004A4BA4">
              <w:rPr>
                <w:rFonts w:ascii="Tahoma" w:hAnsi="Tahoma" w:cs="Tahoma"/>
                <w:b/>
                <w:sz w:val="18"/>
                <w:szCs w:val="18"/>
              </w:rPr>
              <w:t xml:space="preserve">Rice Pilaf </w:t>
            </w:r>
          </w:p>
          <w:p w14:paraId="616D67F8" w14:textId="3C77744A" w:rsidR="00B10B25" w:rsidRPr="004A4BA4" w:rsidRDefault="00C37228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TBSP </w:t>
            </w:r>
            <w:r w:rsidR="00B10B25" w:rsidRPr="004A4BA4">
              <w:rPr>
                <w:rFonts w:ascii="Tahoma" w:hAnsi="Tahoma" w:cs="Tahoma"/>
                <w:bCs/>
                <w:sz w:val="18"/>
                <w:szCs w:val="18"/>
              </w:rPr>
              <w:t>Tartar Sauce</w:t>
            </w:r>
          </w:p>
          <w:p w14:paraId="0D85DCDD" w14:textId="0EC2DE16" w:rsidR="00B10B25" w:rsidRPr="004A4BA4" w:rsidRDefault="00B10B25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DB2FCF" w:rsidRPr="004A4BA4">
              <w:rPr>
                <w:rFonts w:ascii="Tahoma" w:hAnsi="Tahoma" w:cs="Tahoma"/>
                <w:bCs/>
                <w:sz w:val="18"/>
                <w:szCs w:val="18"/>
              </w:rPr>
              <w:t>Sweet Potato fries</w:t>
            </w:r>
          </w:p>
          <w:p w14:paraId="21E53941" w14:textId="439A6E70" w:rsidR="00B10B25" w:rsidRPr="004A4BA4" w:rsidRDefault="00B10B25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F26861" w:rsidRPr="004A4BA4">
              <w:rPr>
                <w:rFonts w:ascii="Tahoma" w:hAnsi="Tahoma" w:cs="Tahoma"/>
                <w:bCs/>
                <w:sz w:val="18"/>
                <w:szCs w:val="18"/>
              </w:rPr>
              <w:t>Coleslaw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 w/ </w:t>
            </w:r>
            <w:r w:rsidR="00C37228" w:rsidRPr="004A4BA4">
              <w:rPr>
                <w:rFonts w:ascii="Tahoma" w:hAnsi="Tahoma" w:cs="Tahoma"/>
                <w:bCs/>
                <w:sz w:val="18"/>
                <w:szCs w:val="18"/>
              </w:rPr>
              <w:t xml:space="preserve">1 </w:t>
            </w:r>
            <w:r w:rsidRPr="004A4BA4">
              <w:rPr>
                <w:rFonts w:ascii="Tahoma" w:hAnsi="Tahoma" w:cs="Tahoma"/>
                <w:bCs/>
                <w:sz w:val="18"/>
                <w:szCs w:val="18"/>
              </w:rPr>
              <w:t>TBSP LF Dressing</w:t>
            </w:r>
          </w:p>
          <w:p w14:paraId="0CEC7798" w14:textId="1E370ACA" w:rsidR="00D741C8" w:rsidRPr="004A4BA4" w:rsidRDefault="00D741C8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Wheat Roll</w:t>
            </w:r>
          </w:p>
          <w:p w14:paraId="3A5AE3A2" w14:textId="1108EB49" w:rsidR="00D741C8" w:rsidRPr="004A4BA4" w:rsidRDefault="00D741C8" w:rsidP="00717F14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4BA4">
              <w:rPr>
                <w:rFonts w:ascii="Tahoma" w:hAnsi="Tahoma" w:cs="Tahoma"/>
                <w:bCs/>
                <w:sz w:val="18"/>
                <w:szCs w:val="18"/>
              </w:rPr>
              <w:t>4oz Apricots</w:t>
            </w:r>
          </w:p>
        </w:tc>
      </w:tr>
      <w:tr w:rsidR="00FF7F0F" w:rsidRPr="004B53FF" w14:paraId="45D1ACFC" w14:textId="77777777" w:rsidTr="00E73EE5">
        <w:trPr>
          <w:trHeight w:val="1277"/>
        </w:trPr>
        <w:tc>
          <w:tcPr>
            <w:tcW w:w="991" w:type="pct"/>
          </w:tcPr>
          <w:p w14:paraId="5283A233" w14:textId="0FE78389" w:rsidR="004530FE" w:rsidRPr="00056FD9" w:rsidRDefault="00BA709F" w:rsidP="00C428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6FD9">
              <w:rPr>
                <w:rFonts w:ascii="Tahoma" w:hAnsi="Tahoma" w:cs="Tahoma"/>
                <w:b/>
                <w:sz w:val="18"/>
                <w:szCs w:val="18"/>
              </w:rPr>
              <w:t>MONDAY 28, 2022</w:t>
            </w:r>
          </w:p>
          <w:p w14:paraId="696A067C" w14:textId="77777777" w:rsidR="00F6666E" w:rsidRDefault="00D741C8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oz Baked Chicken</w:t>
            </w:r>
          </w:p>
          <w:p w14:paraId="4CEB5A0A" w14:textId="77777777" w:rsidR="00D741C8" w:rsidRPr="005405A2" w:rsidRDefault="00D741C8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405A2">
              <w:rPr>
                <w:rFonts w:ascii="Tahoma" w:hAnsi="Tahoma" w:cs="Tahoma"/>
                <w:bCs/>
                <w:sz w:val="18"/>
                <w:szCs w:val="18"/>
              </w:rPr>
              <w:t>4oz Sliced Tomatoes</w:t>
            </w:r>
          </w:p>
          <w:p w14:paraId="4BC7A4F4" w14:textId="68AF9DF0" w:rsidR="00D741C8" w:rsidRDefault="005405A2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405A2">
              <w:rPr>
                <w:rFonts w:ascii="Tahoma" w:hAnsi="Tahoma" w:cs="Tahoma"/>
                <w:bCs/>
                <w:sz w:val="18"/>
                <w:szCs w:val="18"/>
              </w:rPr>
              <w:t xml:space="preserve">4oz </w:t>
            </w:r>
            <w:r w:rsidR="0079653E">
              <w:rPr>
                <w:rFonts w:ascii="Tahoma" w:hAnsi="Tahoma" w:cs="Tahoma"/>
                <w:bCs/>
                <w:sz w:val="18"/>
                <w:szCs w:val="18"/>
              </w:rPr>
              <w:t>Green Peas w/4oz Mushrooms</w:t>
            </w:r>
          </w:p>
          <w:p w14:paraId="344AE56B" w14:textId="4AD407E2" w:rsidR="0079653E" w:rsidRDefault="0079653E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oz Fruit Salad</w:t>
            </w:r>
          </w:p>
          <w:p w14:paraId="433F35D4" w14:textId="74DF5CB9" w:rsidR="00472439" w:rsidRDefault="00472439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1 Cornbread </w:t>
            </w:r>
          </w:p>
          <w:p w14:paraId="37F51C92" w14:textId="7D2B40E5" w:rsidR="00472439" w:rsidRPr="005405A2" w:rsidRDefault="00472439" w:rsidP="00717F1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 tsp margarine</w:t>
            </w:r>
          </w:p>
          <w:p w14:paraId="027B41A6" w14:textId="2E267CDE" w:rsidR="005405A2" w:rsidRPr="00056FD9" w:rsidRDefault="005405A2" w:rsidP="00717F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8" w:type="pct"/>
          </w:tcPr>
          <w:p w14:paraId="363A9767" w14:textId="3A88B2C8" w:rsidR="00F6666E" w:rsidRDefault="00717F14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6FD9">
              <w:rPr>
                <w:rFonts w:ascii="Tahoma" w:hAnsi="Tahoma" w:cs="Tahoma"/>
                <w:b/>
                <w:sz w:val="18"/>
                <w:szCs w:val="18"/>
              </w:rPr>
              <w:t>2% Milk Served at Meals</w:t>
            </w:r>
            <w:r w:rsidR="00A557A7">
              <w:rPr>
                <w:rFonts w:ascii="Tahoma" w:hAnsi="Tahoma" w:cs="Tahoma"/>
                <w:b/>
                <w:sz w:val="18"/>
                <w:szCs w:val="18"/>
              </w:rPr>
              <w:t xml:space="preserve"> or unless specified </w:t>
            </w:r>
          </w:p>
          <w:p w14:paraId="3E318D08" w14:textId="77777777" w:rsidR="00805EBC" w:rsidRDefault="00805EBC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S=No Added Salt</w:t>
            </w:r>
          </w:p>
          <w:p w14:paraId="52AFC438" w14:textId="77777777" w:rsidR="00805EBC" w:rsidRDefault="00805EBC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S=low Sodium</w:t>
            </w:r>
          </w:p>
          <w:p w14:paraId="15BC07B6" w14:textId="77777777" w:rsidR="00805EBC" w:rsidRDefault="00805EBC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F=Sugar Free</w:t>
            </w:r>
          </w:p>
          <w:p w14:paraId="6EC089AF" w14:textId="2F45E472" w:rsidR="00805EBC" w:rsidRPr="00056FD9" w:rsidRDefault="00805EBC" w:rsidP="00BA709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F=Low Fat</w:t>
            </w:r>
          </w:p>
        </w:tc>
        <w:tc>
          <w:tcPr>
            <w:tcW w:w="1091" w:type="pct"/>
          </w:tcPr>
          <w:p w14:paraId="5E89C832" w14:textId="1FCA5AB6" w:rsidR="00BA709F" w:rsidRPr="009B2974" w:rsidRDefault="00BA709F" w:rsidP="00BA709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5E8F3746" w14:textId="345F05F8" w:rsidR="00BA709F" w:rsidRPr="009B2974" w:rsidRDefault="00BA709F" w:rsidP="00FE1A3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60" w:type="pct"/>
          </w:tcPr>
          <w:p w14:paraId="7630B661" w14:textId="70D91018" w:rsidR="004530FE" w:rsidRPr="009B2974" w:rsidRDefault="004530FE" w:rsidP="00C42801">
            <w:pPr>
              <w:tabs>
                <w:tab w:val="left" w:pos="194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BB1BB7B" w14:textId="77777777" w:rsidR="00717F14" w:rsidRDefault="00717F14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2BBED60" w14:textId="7388A1BD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BDD28C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8E61B4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7470A89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B6C02EF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B96A82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937D56B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E033BB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D15DCA0" w14:textId="77777777" w:rsidR="00B41DD8" w:rsidRPr="00882B7F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1456646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31854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C0935B1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85DA5B5" w14:textId="622DF015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A60B5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C08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BAB0BDC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30B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BF2E179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FC09DD2" w14:textId="77777777" w:rsidR="00330BB4" w:rsidRPr="00E52B34" w:rsidRDefault="00792AB6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736A57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C35869" w14:textId="2F153FB6" w:rsidR="00330BB4" w:rsidRPr="00E52B34" w:rsidRDefault="007C0815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2236E97" w14:textId="63F51321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1C6A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C08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41DD8" w14:paraId="47DC9D87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56C38B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8989C91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61BB1DD2" w14:textId="6CF52FB3" w:rsidR="00B41DD8" w:rsidRDefault="00932E07" w:rsidP="00E57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1</w:t>
            </w:r>
          </w:p>
        </w:tc>
        <w:tc>
          <w:tcPr>
            <w:tcW w:w="1945" w:type="dxa"/>
          </w:tcPr>
          <w:p w14:paraId="6273F580" w14:textId="4E2204C0" w:rsidR="00B41DD8" w:rsidRDefault="007622F3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D1A35">
              <w:t>09.6</w:t>
            </w:r>
          </w:p>
        </w:tc>
        <w:tc>
          <w:tcPr>
            <w:tcW w:w="1945" w:type="dxa"/>
          </w:tcPr>
          <w:p w14:paraId="159E2524" w14:textId="3DC471D3" w:rsidR="00B41DD8" w:rsidRDefault="00127F16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3</w:t>
            </w:r>
          </w:p>
        </w:tc>
        <w:tc>
          <w:tcPr>
            <w:tcW w:w="1945" w:type="dxa"/>
          </w:tcPr>
          <w:p w14:paraId="6F03904B" w14:textId="52CF7AB0" w:rsidR="00B41DD8" w:rsidRDefault="00BA776B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8</w:t>
            </w:r>
          </w:p>
        </w:tc>
        <w:tc>
          <w:tcPr>
            <w:tcW w:w="1945" w:type="dxa"/>
          </w:tcPr>
          <w:p w14:paraId="76C3929E" w14:textId="5C60E3B3" w:rsidR="00B41DD8" w:rsidRDefault="00F8337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9</w:t>
            </w:r>
          </w:p>
        </w:tc>
      </w:tr>
      <w:tr w:rsidR="00B41DD8" w14:paraId="12E1FD5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940DB2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BDE54B5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2B648516" w14:textId="31070F51" w:rsidR="00B41DD8" w:rsidRDefault="00EA5B4D" w:rsidP="00134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4A5274F5" w14:textId="0B570164" w:rsidR="00B41DD8" w:rsidRDefault="005742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</w:t>
            </w:r>
            <w:r w:rsidR="00877E27">
              <w:t>6</w:t>
            </w:r>
          </w:p>
        </w:tc>
        <w:tc>
          <w:tcPr>
            <w:tcW w:w="1945" w:type="dxa"/>
          </w:tcPr>
          <w:p w14:paraId="585DBE48" w14:textId="5C5A44E8" w:rsidR="00B41DD8" w:rsidRDefault="0002126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1F59C3D9" w14:textId="50C0A3D6" w:rsidR="00B41DD8" w:rsidRDefault="00FE5B57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51BB20B1" w14:textId="7AED8D2F" w:rsidR="00B41DD8" w:rsidRDefault="00F83378" w:rsidP="00A76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</w:p>
        </w:tc>
      </w:tr>
      <w:tr w:rsidR="00B41DD8" w14:paraId="54444AD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C1DB8A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20FEF2F" w14:textId="77777777" w:rsidR="00B41DD8" w:rsidRPr="004E0376" w:rsidRDefault="00B41DD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1857C4CE" w14:textId="19AA055F" w:rsidR="00B41DD8" w:rsidRDefault="00EA5B4D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7A25DE6F" w14:textId="579BDC6F" w:rsidR="00B41DD8" w:rsidRDefault="0057429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877E27">
              <w:t>9.4</w:t>
            </w:r>
          </w:p>
        </w:tc>
        <w:tc>
          <w:tcPr>
            <w:tcW w:w="1945" w:type="dxa"/>
          </w:tcPr>
          <w:p w14:paraId="19D35318" w14:textId="044D3D4A" w:rsidR="00B41DD8" w:rsidRDefault="00021260" w:rsidP="00EE3B9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5B27827B" w14:textId="061D9D56" w:rsidR="00B41DD8" w:rsidRDefault="00FE5B57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</w:t>
            </w:r>
            <w:r w:rsidR="00BA776B">
              <w:t>5</w:t>
            </w:r>
          </w:p>
        </w:tc>
        <w:tc>
          <w:tcPr>
            <w:tcW w:w="1945" w:type="dxa"/>
          </w:tcPr>
          <w:p w14:paraId="15C57C75" w14:textId="7359D3CA" w:rsidR="00B41DD8" w:rsidRDefault="00F8337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</w:tr>
      <w:tr w:rsidR="00B41DD8" w14:paraId="12C7CD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AF774F1" w14:textId="77777777" w:rsidR="00B41DD8" w:rsidRPr="00F80335" w:rsidRDefault="00B41DD8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24E17CB" w14:textId="77777777" w:rsidR="00B41DD8" w:rsidRPr="004E0376" w:rsidRDefault="00B41DD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68F3A335" w14:textId="52D59390" w:rsidR="00B41DD8" w:rsidRDefault="00EA5B4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5C907A3" w14:textId="54D47B3B" w:rsidR="00B41DD8" w:rsidRDefault="0057429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877E27">
              <w:t>0</w:t>
            </w:r>
          </w:p>
        </w:tc>
        <w:tc>
          <w:tcPr>
            <w:tcW w:w="1945" w:type="dxa"/>
          </w:tcPr>
          <w:p w14:paraId="6C36DAD1" w14:textId="52DD91D4" w:rsidR="00B41DD8" w:rsidRDefault="0002126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0F7585A1" w14:textId="0B54795E" w:rsidR="00B41DD8" w:rsidRDefault="00FE5B57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BA776B">
              <w:t>5</w:t>
            </w:r>
          </w:p>
        </w:tc>
        <w:tc>
          <w:tcPr>
            <w:tcW w:w="1945" w:type="dxa"/>
          </w:tcPr>
          <w:p w14:paraId="2A943526" w14:textId="00C4BA11" w:rsidR="00B41DD8" w:rsidRDefault="00F8337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</w:tr>
      <w:tr w:rsidR="0063626C" w14:paraId="0071CC3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22463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3BEB9839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583B950D" w14:textId="755E2A19" w:rsidR="0063626C" w:rsidRPr="00E63153" w:rsidRDefault="00EA5B4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00D20578" w14:textId="687D93A0" w:rsidR="0063626C" w:rsidRPr="00176176" w:rsidRDefault="00574298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877E27">
              <w:t>5</w:t>
            </w:r>
          </w:p>
        </w:tc>
        <w:tc>
          <w:tcPr>
            <w:tcW w:w="1945" w:type="dxa"/>
          </w:tcPr>
          <w:p w14:paraId="142875BB" w14:textId="2850EA46" w:rsidR="0063626C" w:rsidRPr="00F2606C" w:rsidRDefault="00021260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F39560E" w14:textId="7649DE36" w:rsidR="0063626C" w:rsidRPr="00602683" w:rsidRDefault="00FE5B57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BA776B">
              <w:t>1</w:t>
            </w:r>
          </w:p>
        </w:tc>
        <w:tc>
          <w:tcPr>
            <w:tcW w:w="1945" w:type="dxa"/>
          </w:tcPr>
          <w:p w14:paraId="05A75B9A" w14:textId="20DCBD3A" w:rsidR="0063626C" w:rsidRDefault="00F83378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63626C" w14:paraId="56C05C4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8B4D07F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BAF628B" w14:textId="77777777" w:rsidR="0063626C" w:rsidRPr="004E0376" w:rsidRDefault="000A630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52643BA2" w14:textId="2D1FF820" w:rsidR="0063626C" w:rsidRPr="00E63153" w:rsidRDefault="00EA5B4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A50A2CC" w14:textId="1737BFDB" w:rsidR="0063626C" w:rsidRPr="00176176" w:rsidRDefault="00574298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28249FF" w14:textId="2F93AE0A" w:rsidR="0063626C" w:rsidRPr="00F2606C" w:rsidRDefault="00021260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4B5D85F7" w14:textId="274CEE61" w:rsidR="0063626C" w:rsidRPr="00602683" w:rsidRDefault="00FE5B57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DE935C3" w14:textId="02884B15" w:rsidR="0063626C" w:rsidRDefault="00F83378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</w:tr>
      <w:tr w:rsidR="0063626C" w14:paraId="4D1CB95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A19D03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F1147E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6500D551" w14:textId="151B5EC7" w:rsidR="0063626C" w:rsidRPr="00E63153" w:rsidRDefault="00EA5B4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6C04612F" w14:textId="6053B5BD" w:rsidR="0063626C" w:rsidRPr="00176176" w:rsidRDefault="00A174B1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877E27">
              <w:t>5</w:t>
            </w:r>
          </w:p>
        </w:tc>
        <w:tc>
          <w:tcPr>
            <w:tcW w:w="1945" w:type="dxa"/>
          </w:tcPr>
          <w:p w14:paraId="7F114354" w14:textId="59CDDDD1" w:rsidR="0063626C" w:rsidRPr="00F2606C" w:rsidRDefault="00170561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5450E613" w14:textId="178AA3E0" w:rsidR="0063626C" w:rsidRPr="00602683" w:rsidRDefault="00FE5B57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3E974AC8" w14:textId="16628EE6" w:rsidR="0063626C" w:rsidRDefault="00B277F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63626C" w14:paraId="7620C92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001567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841EA7C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53CD5742" w14:textId="44475CD9" w:rsidR="0063626C" w:rsidRPr="00E63153" w:rsidRDefault="00EA5B4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.5</w:t>
            </w:r>
          </w:p>
        </w:tc>
        <w:tc>
          <w:tcPr>
            <w:tcW w:w="1945" w:type="dxa"/>
          </w:tcPr>
          <w:p w14:paraId="0799725F" w14:textId="51CA648D" w:rsidR="0063626C" w:rsidRPr="00176176" w:rsidRDefault="00565DC6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.5</w:t>
            </w:r>
          </w:p>
        </w:tc>
        <w:tc>
          <w:tcPr>
            <w:tcW w:w="1945" w:type="dxa"/>
          </w:tcPr>
          <w:p w14:paraId="24C54F80" w14:textId="5F54B849" w:rsidR="0063626C" w:rsidRPr="00F2606C" w:rsidRDefault="00170561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.4</w:t>
            </w:r>
          </w:p>
        </w:tc>
        <w:tc>
          <w:tcPr>
            <w:tcW w:w="1945" w:type="dxa"/>
          </w:tcPr>
          <w:p w14:paraId="4087A2B0" w14:textId="3C2D14AB" w:rsidR="0063626C" w:rsidRPr="00602683" w:rsidRDefault="003B428A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4</w:t>
            </w:r>
          </w:p>
        </w:tc>
        <w:tc>
          <w:tcPr>
            <w:tcW w:w="1945" w:type="dxa"/>
          </w:tcPr>
          <w:p w14:paraId="2E7914D4" w14:textId="4D454B58" w:rsidR="0063626C" w:rsidRDefault="00B277F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.5</w:t>
            </w:r>
          </w:p>
        </w:tc>
      </w:tr>
      <w:tr w:rsidR="0063626C" w14:paraId="31E213C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D1C99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52F7967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29512C33" w14:textId="20DEE155" w:rsidR="0063626C" w:rsidRPr="00E63153" w:rsidRDefault="001F1EF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7</w:t>
            </w:r>
          </w:p>
        </w:tc>
        <w:tc>
          <w:tcPr>
            <w:tcW w:w="1945" w:type="dxa"/>
          </w:tcPr>
          <w:p w14:paraId="2A197AD1" w14:textId="39588815" w:rsidR="0063626C" w:rsidRPr="00176176" w:rsidRDefault="00565DC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7</w:t>
            </w:r>
          </w:p>
        </w:tc>
        <w:tc>
          <w:tcPr>
            <w:tcW w:w="1945" w:type="dxa"/>
          </w:tcPr>
          <w:p w14:paraId="2E89790C" w14:textId="3821AA50" w:rsidR="0063626C" w:rsidRPr="00F2606C" w:rsidRDefault="00170561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5</w:t>
            </w:r>
          </w:p>
        </w:tc>
        <w:tc>
          <w:tcPr>
            <w:tcW w:w="1945" w:type="dxa"/>
          </w:tcPr>
          <w:p w14:paraId="6AF58205" w14:textId="2B3278DA" w:rsidR="0063626C" w:rsidRPr="00602683" w:rsidRDefault="003B428A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5</w:t>
            </w:r>
          </w:p>
        </w:tc>
        <w:tc>
          <w:tcPr>
            <w:tcW w:w="1945" w:type="dxa"/>
          </w:tcPr>
          <w:p w14:paraId="6789F0A7" w14:textId="63B4F0E5" w:rsidR="0063626C" w:rsidRDefault="00B277F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1</w:t>
            </w:r>
          </w:p>
        </w:tc>
      </w:tr>
      <w:tr w:rsidR="001028A9" w14:paraId="12DB291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1E9735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59BB022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30C0E710" w14:textId="5D6DBB22" w:rsidR="001028A9" w:rsidRPr="00E63153" w:rsidRDefault="001F1EF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736D1B10" w14:textId="2BCCF70F" w:rsidR="001028A9" w:rsidRPr="00176176" w:rsidRDefault="00483FDE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565DC6">
              <w:t>6</w:t>
            </w:r>
          </w:p>
        </w:tc>
        <w:tc>
          <w:tcPr>
            <w:tcW w:w="1945" w:type="dxa"/>
          </w:tcPr>
          <w:p w14:paraId="3BB4353D" w14:textId="4FAA917A" w:rsidR="001028A9" w:rsidRPr="00F2606C" w:rsidRDefault="00766F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0B6B4BE4" w14:textId="2B235661" w:rsidR="001028A9" w:rsidRPr="00602683" w:rsidRDefault="003B428A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2E4B1E6E" w14:textId="2C18D482" w:rsidR="001028A9" w:rsidRDefault="00B277FC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1028A9" w14:paraId="65F409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C35979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D4C712A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289E3BFD" w14:textId="7165D6FE" w:rsidR="001028A9" w:rsidRPr="00E63153" w:rsidRDefault="001F1EF3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8</w:t>
            </w:r>
          </w:p>
        </w:tc>
        <w:tc>
          <w:tcPr>
            <w:tcW w:w="1945" w:type="dxa"/>
          </w:tcPr>
          <w:p w14:paraId="597029C2" w14:textId="1E06D8CB" w:rsidR="001028A9" w:rsidRPr="00176176" w:rsidRDefault="00565DC6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4</w:t>
            </w:r>
          </w:p>
        </w:tc>
        <w:tc>
          <w:tcPr>
            <w:tcW w:w="1945" w:type="dxa"/>
          </w:tcPr>
          <w:p w14:paraId="3EFED0F1" w14:textId="5FCF3434" w:rsidR="001028A9" w:rsidRPr="00F2606C" w:rsidRDefault="00766FCD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7</w:t>
            </w:r>
          </w:p>
        </w:tc>
        <w:tc>
          <w:tcPr>
            <w:tcW w:w="1945" w:type="dxa"/>
          </w:tcPr>
          <w:p w14:paraId="50A282BE" w14:textId="689979D2" w:rsidR="001028A9" w:rsidRPr="00602683" w:rsidRDefault="003B428A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1</w:t>
            </w:r>
          </w:p>
        </w:tc>
        <w:tc>
          <w:tcPr>
            <w:tcW w:w="1945" w:type="dxa"/>
          </w:tcPr>
          <w:p w14:paraId="057EA106" w14:textId="5321B334" w:rsidR="001028A9" w:rsidRDefault="00B277FC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0</w:t>
            </w:r>
          </w:p>
        </w:tc>
      </w:tr>
      <w:tr w:rsidR="0063626C" w14:paraId="16C13079" w14:textId="77777777" w:rsidTr="00DF2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1093FB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D09EA76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7C1A49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40748862" w14:textId="39381620" w:rsidR="0063626C" w:rsidRDefault="001F1EF3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5</w:t>
            </w:r>
          </w:p>
        </w:tc>
        <w:tc>
          <w:tcPr>
            <w:tcW w:w="1945" w:type="dxa"/>
          </w:tcPr>
          <w:p w14:paraId="51A0F76F" w14:textId="481C0372" w:rsidR="0063626C" w:rsidRDefault="009E1C41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.6</w:t>
            </w:r>
          </w:p>
        </w:tc>
        <w:tc>
          <w:tcPr>
            <w:tcW w:w="1945" w:type="dxa"/>
          </w:tcPr>
          <w:p w14:paraId="27414361" w14:textId="7A34B7B1" w:rsidR="0063626C" w:rsidRDefault="00766FCD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9.8</w:t>
            </w:r>
          </w:p>
        </w:tc>
        <w:tc>
          <w:tcPr>
            <w:tcW w:w="1945" w:type="dxa"/>
          </w:tcPr>
          <w:p w14:paraId="0DC2A2DA" w14:textId="32EBC714" w:rsidR="0063626C" w:rsidRDefault="003B428A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4C62F3">
              <w:t>8.3</w:t>
            </w:r>
          </w:p>
        </w:tc>
        <w:tc>
          <w:tcPr>
            <w:tcW w:w="1945" w:type="dxa"/>
          </w:tcPr>
          <w:p w14:paraId="7EEE4B06" w14:textId="5CDBF28D" w:rsidR="0063626C" w:rsidRDefault="00972152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.4</w:t>
            </w:r>
          </w:p>
        </w:tc>
      </w:tr>
    </w:tbl>
    <w:p w14:paraId="0C6D5F36" w14:textId="536A365E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961BA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961BA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AEA5882" w14:textId="3BDEAB2A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  <w:r w:rsidR="00D02C92">
        <w:rPr>
          <w:rFonts w:ascii="Arial" w:hAnsi="Arial" w:cs="Arial"/>
        </w:rPr>
        <w:t xml:space="preserve">Constance Rudnicki MS, </w:t>
      </w:r>
      <w:proofErr w:type="gramStart"/>
      <w:r w:rsidR="00D02C92">
        <w:rPr>
          <w:rFonts w:ascii="Arial" w:hAnsi="Arial" w:cs="Arial"/>
        </w:rPr>
        <w:t>RDN,LD</w:t>
      </w:r>
      <w:proofErr w:type="gramEnd"/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E530" w14:textId="77777777" w:rsidR="00AA7712" w:rsidRDefault="00AA7712" w:rsidP="002C4ED3">
      <w:pPr>
        <w:spacing w:after="0" w:line="240" w:lineRule="auto"/>
      </w:pPr>
      <w:r>
        <w:separator/>
      </w:r>
    </w:p>
  </w:endnote>
  <w:endnote w:type="continuationSeparator" w:id="0">
    <w:p w14:paraId="149BB7A4" w14:textId="77777777" w:rsidR="00AA7712" w:rsidRDefault="00AA771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3CE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C0C9B66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AB271AB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B9AB717" w14:textId="77777777" w:rsidR="005A5BDF" w:rsidRPr="005A5BDF" w:rsidRDefault="005A5BDF" w:rsidP="005A5BDF">
    <w:pPr>
      <w:pStyle w:val="Footer"/>
      <w:jc w:val="center"/>
      <w:rPr>
        <w:b/>
      </w:rPr>
    </w:pPr>
    <w:r w:rsidRPr="005A5BDF">
      <w:rPr>
        <w:b/>
      </w:rPr>
      <w:t xml:space="preserve">3900 Paseo del Sols  </w:t>
    </w:r>
  </w:p>
  <w:p w14:paraId="16516FC9" w14:textId="77777777" w:rsidR="005A5BDF" w:rsidRDefault="005A5BDF" w:rsidP="005A5BDF">
    <w:pPr>
      <w:pStyle w:val="Footer"/>
      <w:jc w:val="center"/>
      <w:rPr>
        <w:b/>
      </w:rPr>
    </w:pPr>
    <w:r w:rsidRPr="005A5BDF">
      <w:rPr>
        <w:b/>
      </w:rPr>
      <w:t xml:space="preserve">Santa Fe, N M 87507 </w:t>
    </w:r>
  </w:p>
  <w:p w14:paraId="620DCD00" w14:textId="685B6C2A" w:rsidR="00802EE8" w:rsidRPr="00E71AA4" w:rsidRDefault="00802EE8" w:rsidP="005A5BDF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8BD0" w14:textId="77777777" w:rsidR="00AA7712" w:rsidRDefault="00AA7712" w:rsidP="002C4ED3">
      <w:pPr>
        <w:spacing w:after="0" w:line="240" w:lineRule="auto"/>
      </w:pPr>
      <w:r>
        <w:separator/>
      </w:r>
    </w:p>
  </w:footnote>
  <w:footnote w:type="continuationSeparator" w:id="0">
    <w:p w14:paraId="485F2380" w14:textId="77777777" w:rsidR="00AA7712" w:rsidRDefault="00AA771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5E3C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A84F739" wp14:editId="4A0D094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12A55F0" wp14:editId="002FD44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8376FC" w14:textId="6513D279" w:rsidR="00FA523B" w:rsidRPr="00516379" w:rsidRDefault="00802EE8" w:rsidP="00FA523B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744108">
      <w:rPr>
        <w:rFonts w:ascii="Tahoma" w:hAnsi="Tahoma" w:cs="Tahoma"/>
        <w:b/>
        <w:sz w:val="28"/>
        <w:szCs w:val="28"/>
      </w:rPr>
      <w:t xml:space="preserve">          </w:t>
    </w:r>
    <w:r w:rsidR="00D02C92">
      <w:rPr>
        <w:rFonts w:ascii="Tahoma" w:hAnsi="Tahoma" w:cs="Tahoma"/>
        <w:b/>
        <w:sz w:val="28"/>
        <w:szCs w:val="28"/>
      </w:rPr>
      <w:t xml:space="preserve">Jal </w:t>
    </w:r>
    <w:r w:rsidR="00056FD9">
      <w:rPr>
        <w:rFonts w:ascii="Tahoma" w:hAnsi="Tahoma" w:cs="Tahoma"/>
        <w:b/>
        <w:sz w:val="28"/>
        <w:szCs w:val="28"/>
      </w:rPr>
      <w:t xml:space="preserve">Senior Center </w:t>
    </w:r>
    <w:r w:rsidR="00D02C92">
      <w:rPr>
        <w:rFonts w:ascii="Tahoma" w:hAnsi="Tahoma" w:cs="Tahoma"/>
        <w:b/>
        <w:sz w:val="28"/>
        <w:szCs w:val="28"/>
      </w:rPr>
      <w:t xml:space="preserve">February </w:t>
    </w:r>
    <w:r>
      <w:rPr>
        <w:rFonts w:ascii="Tahoma" w:hAnsi="Tahoma" w:cs="Tahoma"/>
        <w:b/>
        <w:sz w:val="28"/>
        <w:szCs w:val="28"/>
      </w:rPr>
      <w:t>20</w:t>
    </w:r>
    <w:r w:rsidR="00FA523B">
      <w:rPr>
        <w:rFonts w:ascii="Tahoma" w:hAnsi="Tahoma" w:cs="Tahoma"/>
        <w:b/>
        <w:sz w:val="28"/>
        <w:szCs w:val="28"/>
      </w:rPr>
      <w:t>2</w:t>
    </w:r>
    <w:r w:rsidR="008A0A81">
      <w:rPr>
        <w:rFonts w:ascii="Tahoma" w:hAnsi="Tahoma" w:cs="Tahoma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465"/>
    <w:multiLevelType w:val="hybridMultilevel"/>
    <w:tmpl w:val="D71CCD92"/>
    <w:lvl w:ilvl="0" w:tplc="E174DF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1B8"/>
    <w:rsid w:val="000039D8"/>
    <w:rsid w:val="00010419"/>
    <w:rsid w:val="00011BFD"/>
    <w:rsid w:val="00014177"/>
    <w:rsid w:val="00021260"/>
    <w:rsid w:val="00023217"/>
    <w:rsid w:val="0003153B"/>
    <w:rsid w:val="00032467"/>
    <w:rsid w:val="0003661C"/>
    <w:rsid w:val="000375FC"/>
    <w:rsid w:val="00042828"/>
    <w:rsid w:val="00043753"/>
    <w:rsid w:val="00052248"/>
    <w:rsid w:val="0005419A"/>
    <w:rsid w:val="0005586E"/>
    <w:rsid w:val="00056FD9"/>
    <w:rsid w:val="000606D9"/>
    <w:rsid w:val="00070209"/>
    <w:rsid w:val="0007463E"/>
    <w:rsid w:val="00086D8C"/>
    <w:rsid w:val="0008711A"/>
    <w:rsid w:val="000A1A3B"/>
    <w:rsid w:val="000A2C73"/>
    <w:rsid w:val="000A6309"/>
    <w:rsid w:val="000B6A00"/>
    <w:rsid w:val="000B7F0E"/>
    <w:rsid w:val="000D386F"/>
    <w:rsid w:val="000E1CA9"/>
    <w:rsid w:val="000F27D2"/>
    <w:rsid w:val="000F454E"/>
    <w:rsid w:val="000F713A"/>
    <w:rsid w:val="001028A9"/>
    <w:rsid w:val="0010488F"/>
    <w:rsid w:val="00110FBB"/>
    <w:rsid w:val="00112892"/>
    <w:rsid w:val="00113FD5"/>
    <w:rsid w:val="00116D4C"/>
    <w:rsid w:val="00127F16"/>
    <w:rsid w:val="001323F0"/>
    <w:rsid w:val="00134023"/>
    <w:rsid w:val="00145042"/>
    <w:rsid w:val="00150D36"/>
    <w:rsid w:val="001616DB"/>
    <w:rsid w:val="00170561"/>
    <w:rsid w:val="00184437"/>
    <w:rsid w:val="00193596"/>
    <w:rsid w:val="001A3796"/>
    <w:rsid w:val="001A6DCD"/>
    <w:rsid w:val="001B0597"/>
    <w:rsid w:val="001B4148"/>
    <w:rsid w:val="001C0CA3"/>
    <w:rsid w:val="001C6AD2"/>
    <w:rsid w:val="001C7065"/>
    <w:rsid w:val="001D0C8C"/>
    <w:rsid w:val="001D3999"/>
    <w:rsid w:val="001E045C"/>
    <w:rsid w:val="001E082F"/>
    <w:rsid w:val="001E386C"/>
    <w:rsid w:val="001F1A74"/>
    <w:rsid w:val="001F1EF3"/>
    <w:rsid w:val="002177E5"/>
    <w:rsid w:val="00224BFF"/>
    <w:rsid w:val="00237635"/>
    <w:rsid w:val="00242037"/>
    <w:rsid w:val="00252EFA"/>
    <w:rsid w:val="00256F13"/>
    <w:rsid w:val="00257710"/>
    <w:rsid w:val="002777D9"/>
    <w:rsid w:val="002806A5"/>
    <w:rsid w:val="0028504A"/>
    <w:rsid w:val="00286037"/>
    <w:rsid w:val="00287B94"/>
    <w:rsid w:val="0029207D"/>
    <w:rsid w:val="00296FCA"/>
    <w:rsid w:val="002A5B88"/>
    <w:rsid w:val="002A7772"/>
    <w:rsid w:val="002B6EBE"/>
    <w:rsid w:val="002C4ED3"/>
    <w:rsid w:val="002D28DB"/>
    <w:rsid w:val="002E0A66"/>
    <w:rsid w:val="002E1A79"/>
    <w:rsid w:val="0031292F"/>
    <w:rsid w:val="003130B1"/>
    <w:rsid w:val="0033003D"/>
    <w:rsid w:val="00330BB4"/>
    <w:rsid w:val="00332161"/>
    <w:rsid w:val="003330A0"/>
    <w:rsid w:val="003347DB"/>
    <w:rsid w:val="00344713"/>
    <w:rsid w:val="00345B31"/>
    <w:rsid w:val="00366553"/>
    <w:rsid w:val="00374758"/>
    <w:rsid w:val="003769D1"/>
    <w:rsid w:val="00380DBE"/>
    <w:rsid w:val="003818DD"/>
    <w:rsid w:val="00391A21"/>
    <w:rsid w:val="0039795D"/>
    <w:rsid w:val="003B2E23"/>
    <w:rsid w:val="003B3BD5"/>
    <w:rsid w:val="003B428A"/>
    <w:rsid w:val="003B64CC"/>
    <w:rsid w:val="003D11B8"/>
    <w:rsid w:val="003E20FD"/>
    <w:rsid w:val="003E4807"/>
    <w:rsid w:val="00400007"/>
    <w:rsid w:val="004043D0"/>
    <w:rsid w:val="00413427"/>
    <w:rsid w:val="00413C35"/>
    <w:rsid w:val="00416674"/>
    <w:rsid w:val="00423AC4"/>
    <w:rsid w:val="00436F3F"/>
    <w:rsid w:val="004411DE"/>
    <w:rsid w:val="00442EBF"/>
    <w:rsid w:val="004530FE"/>
    <w:rsid w:val="004536A9"/>
    <w:rsid w:val="00453E58"/>
    <w:rsid w:val="00454D2D"/>
    <w:rsid w:val="00455BBD"/>
    <w:rsid w:val="00460893"/>
    <w:rsid w:val="00467C2F"/>
    <w:rsid w:val="00472439"/>
    <w:rsid w:val="00483FDE"/>
    <w:rsid w:val="00485D50"/>
    <w:rsid w:val="004904D4"/>
    <w:rsid w:val="00495D34"/>
    <w:rsid w:val="00496303"/>
    <w:rsid w:val="004974FA"/>
    <w:rsid w:val="00497E74"/>
    <w:rsid w:val="004A0B18"/>
    <w:rsid w:val="004A31D5"/>
    <w:rsid w:val="004A480C"/>
    <w:rsid w:val="004A4BA4"/>
    <w:rsid w:val="004B2C32"/>
    <w:rsid w:val="004C087C"/>
    <w:rsid w:val="004C0BE7"/>
    <w:rsid w:val="004C123D"/>
    <w:rsid w:val="004C4F56"/>
    <w:rsid w:val="004C62F3"/>
    <w:rsid w:val="004D1915"/>
    <w:rsid w:val="004E7044"/>
    <w:rsid w:val="00504A8D"/>
    <w:rsid w:val="0051262D"/>
    <w:rsid w:val="005158DB"/>
    <w:rsid w:val="00516379"/>
    <w:rsid w:val="00516A09"/>
    <w:rsid w:val="005237BA"/>
    <w:rsid w:val="00525AE8"/>
    <w:rsid w:val="0052768E"/>
    <w:rsid w:val="005405A2"/>
    <w:rsid w:val="0054200C"/>
    <w:rsid w:val="00544714"/>
    <w:rsid w:val="005515EC"/>
    <w:rsid w:val="00556EAB"/>
    <w:rsid w:val="0056361E"/>
    <w:rsid w:val="00565DC6"/>
    <w:rsid w:val="00571996"/>
    <w:rsid w:val="00574298"/>
    <w:rsid w:val="00593839"/>
    <w:rsid w:val="005A5BDF"/>
    <w:rsid w:val="005A7D8A"/>
    <w:rsid w:val="005B3690"/>
    <w:rsid w:val="005B5DB6"/>
    <w:rsid w:val="005B71EA"/>
    <w:rsid w:val="005B7CC3"/>
    <w:rsid w:val="005C13C6"/>
    <w:rsid w:val="005C2C08"/>
    <w:rsid w:val="005C675C"/>
    <w:rsid w:val="005D1A35"/>
    <w:rsid w:val="005D1B73"/>
    <w:rsid w:val="005D50C2"/>
    <w:rsid w:val="005E6908"/>
    <w:rsid w:val="005F092C"/>
    <w:rsid w:val="005F0E42"/>
    <w:rsid w:val="005F2965"/>
    <w:rsid w:val="00610F2F"/>
    <w:rsid w:val="00611877"/>
    <w:rsid w:val="00611D84"/>
    <w:rsid w:val="006215EF"/>
    <w:rsid w:val="00627F76"/>
    <w:rsid w:val="00630AC3"/>
    <w:rsid w:val="00635F77"/>
    <w:rsid w:val="0063626C"/>
    <w:rsid w:val="00637425"/>
    <w:rsid w:val="00640F36"/>
    <w:rsid w:val="006467F5"/>
    <w:rsid w:val="00647818"/>
    <w:rsid w:val="0065113E"/>
    <w:rsid w:val="00653699"/>
    <w:rsid w:val="0065617E"/>
    <w:rsid w:val="00660E6F"/>
    <w:rsid w:val="00662E2B"/>
    <w:rsid w:val="006634E6"/>
    <w:rsid w:val="00671965"/>
    <w:rsid w:val="0067703C"/>
    <w:rsid w:val="00680483"/>
    <w:rsid w:val="00690948"/>
    <w:rsid w:val="006912F7"/>
    <w:rsid w:val="006968FD"/>
    <w:rsid w:val="006A1C3C"/>
    <w:rsid w:val="006A72A0"/>
    <w:rsid w:val="006B6283"/>
    <w:rsid w:val="006C0FB5"/>
    <w:rsid w:val="006C1499"/>
    <w:rsid w:val="006C44BD"/>
    <w:rsid w:val="006D1653"/>
    <w:rsid w:val="006E069A"/>
    <w:rsid w:val="006F05E9"/>
    <w:rsid w:val="006F4789"/>
    <w:rsid w:val="006F67ED"/>
    <w:rsid w:val="00701AAC"/>
    <w:rsid w:val="0071545B"/>
    <w:rsid w:val="0071607A"/>
    <w:rsid w:val="00717A99"/>
    <w:rsid w:val="00717F14"/>
    <w:rsid w:val="00744108"/>
    <w:rsid w:val="00753A9F"/>
    <w:rsid w:val="007610B0"/>
    <w:rsid w:val="007622F3"/>
    <w:rsid w:val="00763ACC"/>
    <w:rsid w:val="00766FCD"/>
    <w:rsid w:val="00775EE3"/>
    <w:rsid w:val="00777A2C"/>
    <w:rsid w:val="007813F1"/>
    <w:rsid w:val="00790AAA"/>
    <w:rsid w:val="00792AB6"/>
    <w:rsid w:val="00794209"/>
    <w:rsid w:val="007961BA"/>
    <w:rsid w:val="0079653E"/>
    <w:rsid w:val="007A055E"/>
    <w:rsid w:val="007A2703"/>
    <w:rsid w:val="007A5FA4"/>
    <w:rsid w:val="007B775A"/>
    <w:rsid w:val="007C0815"/>
    <w:rsid w:val="007C1A49"/>
    <w:rsid w:val="007C1A81"/>
    <w:rsid w:val="007D6012"/>
    <w:rsid w:val="007E05CD"/>
    <w:rsid w:val="007E16E4"/>
    <w:rsid w:val="007E7ED9"/>
    <w:rsid w:val="007F3827"/>
    <w:rsid w:val="00800439"/>
    <w:rsid w:val="00801E51"/>
    <w:rsid w:val="00802EE8"/>
    <w:rsid w:val="0080404B"/>
    <w:rsid w:val="00805EBC"/>
    <w:rsid w:val="0080756F"/>
    <w:rsid w:val="00814782"/>
    <w:rsid w:val="00827D23"/>
    <w:rsid w:val="00835551"/>
    <w:rsid w:val="008362D9"/>
    <w:rsid w:val="00837613"/>
    <w:rsid w:val="00840A79"/>
    <w:rsid w:val="00844E6D"/>
    <w:rsid w:val="008633AF"/>
    <w:rsid w:val="00863F6C"/>
    <w:rsid w:val="00870BC8"/>
    <w:rsid w:val="00877E27"/>
    <w:rsid w:val="00882491"/>
    <w:rsid w:val="00882B7F"/>
    <w:rsid w:val="00884CEE"/>
    <w:rsid w:val="00884FE0"/>
    <w:rsid w:val="0089298C"/>
    <w:rsid w:val="00896755"/>
    <w:rsid w:val="008A0A81"/>
    <w:rsid w:val="008A50B5"/>
    <w:rsid w:val="008B28EC"/>
    <w:rsid w:val="008B2FD5"/>
    <w:rsid w:val="008C5FB5"/>
    <w:rsid w:val="008E118D"/>
    <w:rsid w:val="008E26A1"/>
    <w:rsid w:val="008E3575"/>
    <w:rsid w:val="008E6F8A"/>
    <w:rsid w:val="00932E07"/>
    <w:rsid w:val="00933BCE"/>
    <w:rsid w:val="00935B3E"/>
    <w:rsid w:val="009448FD"/>
    <w:rsid w:val="00947359"/>
    <w:rsid w:val="009554C7"/>
    <w:rsid w:val="0095719A"/>
    <w:rsid w:val="009633C4"/>
    <w:rsid w:val="00963907"/>
    <w:rsid w:val="00964918"/>
    <w:rsid w:val="009664C7"/>
    <w:rsid w:val="00972152"/>
    <w:rsid w:val="00975865"/>
    <w:rsid w:val="009777C8"/>
    <w:rsid w:val="009864BE"/>
    <w:rsid w:val="009A4872"/>
    <w:rsid w:val="009A6921"/>
    <w:rsid w:val="009A6A13"/>
    <w:rsid w:val="009B2974"/>
    <w:rsid w:val="009C4C56"/>
    <w:rsid w:val="009C6827"/>
    <w:rsid w:val="009C7A61"/>
    <w:rsid w:val="009D2CEB"/>
    <w:rsid w:val="009E15B4"/>
    <w:rsid w:val="009E1C41"/>
    <w:rsid w:val="009E3FA0"/>
    <w:rsid w:val="009F02BD"/>
    <w:rsid w:val="009F6E78"/>
    <w:rsid w:val="00A044B5"/>
    <w:rsid w:val="00A12B52"/>
    <w:rsid w:val="00A13A77"/>
    <w:rsid w:val="00A162BA"/>
    <w:rsid w:val="00A174B1"/>
    <w:rsid w:val="00A27209"/>
    <w:rsid w:val="00A311AC"/>
    <w:rsid w:val="00A31F7F"/>
    <w:rsid w:val="00A35F64"/>
    <w:rsid w:val="00A4239C"/>
    <w:rsid w:val="00A557A7"/>
    <w:rsid w:val="00A6091D"/>
    <w:rsid w:val="00A60B56"/>
    <w:rsid w:val="00A645C3"/>
    <w:rsid w:val="00A65D13"/>
    <w:rsid w:val="00A73E0A"/>
    <w:rsid w:val="00A768B0"/>
    <w:rsid w:val="00A820C1"/>
    <w:rsid w:val="00A84486"/>
    <w:rsid w:val="00A9439A"/>
    <w:rsid w:val="00A965FE"/>
    <w:rsid w:val="00A966D9"/>
    <w:rsid w:val="00AA7712"/>
    <w:rsid w:val="00AB341E"/>
    <w:rsid w:val="00AC1DC8"/>
    <w:rsid w:val="00AC57C4"/>
    <w:rsid w:val="00AC7FAE"/>
    <w:rsid w:val="00AD02AD"/>
    <w:rsid w:val="00AD5079"/>
    <w:rsid w:val="00AD6B48"/>
    <w:rsid w:val="00AD6C5A"/>
    <w:rsid w:val="00AE2421"/>
    <w:rsid w:val="00AE4DC1"/>
    <w:rsid w:val="00AE53EA"/>
    <w:rsid w:val="00AF4DC2"/>
    <w:rsid w:val="00B03B6C"/>
    <w:rsid w:val="00B0652E"/>
    <w:rsid w:val="00B10B25"/>
    <w:rsid w:val="00B10F9D"/>
    <w:rsid w:val="00B15804"/>
    <w:rsid w:val="00B277FC"/>
    <w:rsid w:val="00B35811"/>
    <w:rsid w:val="00B41217"/>
    <w:rsid w:val="00B41DD8"/>
    <w:rsid w:val="00B472FB"/>
    <w:rsid w:val="00B51E64"/>
    <w:rsid w:val="00B607E1"/>
    <w:rsid w:val="00B76282"/>
    <w:rsid w:val="00B767FA"/>
    <w:rsid w:val="00B874FF"/>
    <w:rsid w:val="00B91D4C"/>
    <w:rsid w:val="00BA0EFB"/>
    <w:rsid w:val="00BA2042"/>
    <w:rsid w:val="00BA4D5B"/>
    <w:rsid w:val="00BA4DDF"/>
    <w:rsid w:val="00BA709F"/>
    <w:rsid w:val="00BA776B"/>
    <w:rsid w:val="00BB518A"/>
    <w:rsid w:val="00BC2BA3"/>
    <w:rsid w:val="00BC42D4"/>
    <w:rsid w:val="00BD4562"/>
    <w:rsid w:val="00BD59C2"/>
    <w:rsid w:val="00BE1F70"/>
    <w:rsid w:val="00BE3DE7"/>
    <w:rsid w:val="00BE7459"/>
    <w:rsid w:val="00BE7BE4"/>
    <w:rsid w:val="00C11752"/>
    <w:rsid w:val="00C12C03"/>
    <w:rsid w:val="00C200DC"/>
    <w:rsid w:val="00C27034"/>
    <w:rsid w:val="00C27B93"/>
    <w:rsid w:val="00C27BAE"/>
    <w:rsid w:val="00C27D50"/>
    <w:rsid w:val="00C33D5F"/>
    <w:rsid w:val="00C34C85"/>
    <w:rsid w:val="00C37228"/>
    <w:rsid w:val="00C40DCA"/>
    <w:rsid w:val="00C42801"/>
    <w:rsid w:val="00C42BCA"/>
    <w:rsid w:val="00C52C03"/>
    <w:rsid w:val="00C615BA"/>
    <w:rsid w:val="00C64591"/>
    <w:rsid w:val="00C67912"/>
    <w:rsid w:val="00C705C7"/>
    <w:rsid w:val="00C71FF1"/>
    <w:rsid w:val="00C76D7B"/>
    <w:rsid w:val="00C76F6D"/>
    <w:rsid w:val="00C83CFD"/>
    <w:rsid w:val="00C86E95"/>
    <w:rsid w:val="00C878C0"/>
    <w:rsid w:val="00C879AA"/>
    <w:rsid w:val="00C90EF2"/>
    <w:rsid w:val="00C95A51"/>
    <w:rsid w:val="00C966DE"/>
    <w:rsid w:val="00CB1812"/>
    <w:rsid w:val="00CC371D"/>
    <w:rsid w:val="00CD1FE5"/>
    <w:rsid w:val="00CD5E98"/>
    <w:rsid w:val="00CF2F8F"/>
    <w:rsid w:val="00D02ABD"/>
    <w:rsid w:val="00D02BFE"/>
    <w:rsid w:val="00D02C92"/>
    <w:rsid w:val="00D074EB"/>
    <w:rsid w:val="00D14172"/>
    <w:rsid w:val="00D14B1A"/>
    <w:rsid w:val="00D22A79"/>
    <w:rsid w:val="00D246CA"/>
    <w:rsid w:val="00D26CB7"/>
    <w:rsid w:val="00D34531"/>
    <w:rsid w:val="00D34AF7"/>
    <w:rsid w:val="00D37A94"/>
    <w:rsid w:val="00D40786"/>
    <w:rsid w:val="00D4093F"/>
    <w:rsid w:val="00D42DE0"/>
    <w:rsid w:val="00D519BC"/>
    <w:rsid w:val="00D52696"/>
    <w:rsid w:val="00D5360C"/>
    <w:rsid w:val="00D540B3"/>
    <w:rsid w:val="00D54191"/>
    <w:rsid w:val="00D7382E"/>
    <w:rsid w:val="00D741C8"/>
    <w:rsid w:val="00D7632C"/>
    <w:rsid w:val="00D84850"/>
    <w:rsid w:val="00DA30A1"/>
    <w:rsid w:val="00DA3CD5"/>
    <w:rsid w:val="00DA60AF"/>
    <w:rsid w:val="00DA669B"/>
    <w:rsid w:val="00DA69EC"/>
    <w:rsid w:val="00DA75D6"/>
    <w:rsid w:val="00DB2FCF"/>
    <w:rsid w:val="00DB4C31"/>
    <w:rsid w:val="00DC7691"/>
    <w:rsid w:val="00DD2B2F"/>
    <w:rsid w:val="00DD59F1"/>
    <w:rsid w:val="00DD6F8B"/>
    <w:rsid w:val="00DD77B0"/>
    <w:rsid w:val="00DE11DC"/>
    <w:rsid w:val="00DE1338"/>
    <w:rsid w:val="00DE3F34"/>
    <w:rsid w:val="00DE5A96"/>
    <w:rsid w:val="00DE6A43"/>
    <w:rsid w:val="00DF1B6A"/>
    <w:rsid w:val="00DF20A4"/>
    <w:rsid w:val="00E001E9"/>
    <w:rsid w:val="00E04A00"/>
    <w:rsid w:val="00E04AA9"/>
    <w:rsid w:val="00E10742"/>
    <w:rsid w:val="00E11CF9"/>
    <w:rsid w:val="00E12423"/>
    <w:rsid w:val="00E15449"/>
    <w:rsid w:val="00E36D18"/>
    <w:rsid w:val="00E3741F"/>
    <w:rsid w:val="00E37E7C"/>
    <w:rsid w:val="00E458F2"/>
    <w:rsid w:val="00E50C65"/>
    <w:rsid w:val="00E52B34"/>
    <w:rsid w:val="00E57C93"/>
    <w:rsid w:val="00E7282B"/>
    <w:rsid w:val="00E73EE5"/>
    <w:rsid w:val="00E806A6"/>
    <w:rsid w:val="00E81966"/>
    <w:rsid w:val="00E84020"/>
    <w:rsid w:val="00E92E30"/>
    <w:rsid w:val="00EA2A35"/>
    <w:rsid w:val="00EA5B4D"/>
    <w:rsid w:val="00EC023A"/>
    <w:rsid w:val="00ED1E3B"/>
    <w:rsid w:val="00ED741C"/>
    <w:rsid w:val="00EE0593"/>
    <w:rsid w:val="00EE3B92"/>
    <w:rsid w:val="00EE78A1"/>
    <w:rsid w:val="00EE7CC3"/>
    <w:rsid w:val="00EF1AB1"/>
    <w:rsid w:val="00F01E39"/>
    <w:rsid w:val="00F03B03"/>
    <w:rsid w:val="00F04EDC"/>
    <w:rsid w:val="00F12F44"/>
    <w:rsid w:val="00F21603"/>
    <w:rsid w:val="00F26861"/>
    <w:rsid w:val="00F26C3B"/>
    <w:rsid w:val="00F32B03"/>
    <w:rsid w:val="00F32CA7"/>
    <w:rsid w:val="00F3643E"/>
    <w:rsid w:val="00F40C18"/>
    <w:rsid w:val="00F4348A"/>
    <w:rsid w:val="00F43746"/>
    <w:rsid w:val="00F47B9B"/>
    <w:rsid w:val="00F534DE"/>
    <w:rsid w:val="00F53D93"/>
    <w:rsid w:val="00F53DBA"/>
    <w:rsid w:val="00F626C4"/>
    <w:rsid w:val="00F65FDB"/>
    <w:rsid w:val="00F6666E"/>
    <w:rsid w:val="00F73F9B"/>
    <w:rsid w:val="00F757B0"/>
    <w:rsid w:val="00F802D6"/>
    <w:rsid w:val="00F80335"/>
    <w:rsid w:val="00F83378"/>
    <w:rsid w:val="00F843C4"/>
    <w:rsid w:val="00F8569F"/>
    <w:rsid w:val="00F95C23"/>
    <w:rsid w:val="00F96AC2"/>
    <w:rsid w:val="00FA3C69"/>
    <w:rsid w:val="00FA523B"/>
    <w:rsid w:val="00FC15EB"/>
    <w:rsid w:val="00FC5E93"/>
    <w:rsid w:val="00FC5ED5"/>
    <w:rsid w:val="00FD1413"/>
    <w:rsid w:val="00FD719C"/>
    <w:rsid w:val="00FE0930"/>
    <w:rsid w:val="00FE1A33"/>
    <w:rsid w:val="00FE5B57"/>
    <w:rsid w:val="00FE768C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8769"/>
  <w15:docId w15:val="{BECD7428-5D10-47B0-BCC2-0112BDDF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B681-D8E4-4341-BBB0-C741FF7A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0-02-28T14:58:00Z</cp:lastPrinted>
  <dcterms:created xsi:type="dcterms:W3CDTF">2022-12-15T19:16:00Z</dcterms:created>
  <dcterms:modified xsi:type="dcterms:W3CDTF">2022-12-15T19:16:00Z</dcterms:modified>
</cp:coreProperties>
</file>